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29" w:rsidRDefault="009B3129" w:rsidP="00840BD0">
      <w:pPr>
        <w:pStyle w:val="Default"/>
        <w:tabs>
          <w:tab w:val="left" w:pos="7783"/>
        </w:tabs>
        <w:spacing w:after="240"/>
        <w:rPr>
          <w:b/>
          <w:color w:val="auto"/>
          <w:sz w:val="20"/>
        </w:rPr>
      </w:pPr>
    </w:p>
    <w:p w:rsidR="007A7DC2" w:rsidRPr="00272DB1" w:rsidRDefault="007A7DC2" w:rsidP="00D611C8">
      <w:pPr>
        <w:pStyle w:val="Default"/>
        <w:spacing w:after="240" w:line="286" w:lineRule="auto"/>
        <w:rPr>
          <w:b/>
          <w:color w:val="auto"/>
          <w:sz w:val="20"/>
        </w:rPr>
      </w:pPr>
      <w:r w:rsidRPr="00272DB1">
        <w:rPr>
          <w:b/>
          <w:color w:val="auto"/>
          <w:sz w:val="20"/>
        </w:rPr>
        <w:t>Application submitted by:</w:t>
      </w:r>
      <w:r>
        <w:rPr>
          <w:b/>
          <w:color w:val="auto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150"/>
        <w:gridCol w:w="3258"/>
      </w:tblGrid>
      <w:tr w:rsidR="0081643F" w:rsidTr="00580AB3">
        <w:tc>
          <w:tcPr>
            <w:tcW w:w="102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81643F" w:rsidRDefault="0081643F" w:rsidP="0081643F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School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2054798603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</w:tr>
      <w:tr w:rsidR="0081643F" w:rsidTr="00580AB3">
        <w:tc>
          <w:tcPr>
            <w:tcW w:w="3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595" w:rsidRDefault="00707595" w:rsidP="00D611C8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</w:p>
          <w:p w:rsidR="0081643F" w:rsidRDefault="0081643F" w:rsidP="00D611C8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Name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1376582431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595" w:rsidRDefault="00707595" w:rsidP="00D611C8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</w:p>
          <w:p w:rsidR="0081643F" w:rsidRDefault="0081643F" w:rsidP="00D611C8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Role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1205366217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7595" w:rsidRDefault="00707595" w:rsidP="0081643F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</w:p>
          <w:p w:rsidR="0081643F" w:rsidRPr="0081643F" w:rsidRDefault="0081643F" w:rsidP="0081643F">
            <w:pPr>
              <w:pStyle w:val="Default"/>
              <w:spacing w:line="286" w:lineRule="auto"/>
              <w:rPr>
                <w:b/>
                <w:color w:val="auto"/>
                <w:sz w:val="20"/>
              </w:rPr>
            </w:pPr>
            <w:r w:rsidRPr="0081643F">
              <w:rPr>
                <w:b/>
                <w:color w:val="auto"/>
                <w:sz w:val="20"/>
              </w:rPr>
              <w:t>Email:</w:t>
            </w:r>
            <w:r>
              <w:rPr>
                <w:b/>
                <w:color w:val="auto"/>
                <w:sz w:val="20"/>
              </w:rPr>
              <w:t xml:space="preserve"> </w:t>
            </w:r>
            <w:sdt>
              <w:sdtPr>
                <w:rPr>
                  <w:b/>
                  <w:color w:val="auto"/>
                  <w:sz w:val="20"/>
                </w:rPr>
                <w:id w:val="-249035253"/>
                <w:showingPlcHdr/>
                <w:text/>
              </w:sdtPr>
              <w:sdtEndPr/>
              <w:sdtContent>
                <w:r w:rsidRPr="0081643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7A7DC2" w:rsidRDefault="007A7DC2" w:rsidP="00D611C8">
      <w:pPr>
        <w:autoSpaceDE w:val="0"/>
        <w:autoSpaceDN w:val="0"/>
        <w:adjustRightInd w:val="0"/>
        <w:spacing w:after="0" w:line="286" w:lineRule="auto"/>
        <w:rPr>
          <w:rFonts w:cs="Verdana"/>
          <w:color w:val="000000"/>
          <w:sz w:val="24"/>
          <w:szCs w:val="24"/>
        </w:rPr>
      </w:pPr>
    </w:p>
    <w:p w:rsidR="00BC472A" w:rsidRDefault="00EC61CC" w:rsidP="001451E2">
      <w:pPr>
        <w:pStyle w:val="Default"/>
        <w:spacing w:line="286" w:lineRule="auto"/>
        <w:ind w:left="360" w:hanging="360"/>
        <w:rPr>
          <w:color w:val="auto"/>
          <w:sz w:val="20"/>
          <w:szCs w:val="20"/>
        </w:rPr>
      </w:pPr>
      <w:sdt>
        <w:sdtPr>
          <w:rPr>
            <w:rFonts w:ascii="MS Gothic" w:eastAsia="MS Gothic" w:hAnsi="MS Gothic"/>
            <w:color w:val="auto"/>
            <w:sz w:val="20"/>
            <w:szCs w:val="18"/>
          </w:rPr>
          <w:id w:val="-1943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E31">
            <w:rPr>
              <w:rFonts w:ascii="MS Gothic" w:eastAsia="MS Gothic" w:hAnsi="MS Gothic" w:hint="eastAsia"/>
              <w:color w:val="auto"/>
              <w:sz w:val="20"/>
              <w:szCs w:val="18"/>
            </w:rPr>
            <w:t>☐</w:t>
          </w:r>
        </w:sdtContent>
      </w:sdt>
      <w:r w:rsidR="00297E3A">
        <w:rPr>
          <w:rFonts w:ascii="MS Gothic" w:eastAsia="MS Gothic" w:hAnsi="MS Gothic"/>
          <w:color w:val="auto"/>
          <w:sz w:val="20"/>
          <w:szCs w:val="18"/>
        </w:rPr>
        <w:t xml:space="preserve"> </w:t>
      </w:r>
      <w:r w:rsidR="00297E3A" w:rsidRPr="00DD695F">
        <w:rPr>
          <w:color w:val="auto"/>
          <w:sz w:val="20"/>
          <w:szCs w:val="20"/>
        </w:rPr>
        <w:t>Please check to acknowledge your principal’s approval regard</w:t>
      </w:r>
      <w:r w:rsidR="00E37AAB">
        <w:rPr>
          <w:color w:val="auto"/>
          <w:sz w:val="20"/>
          <w:szCs w:val="20"/>
        </w:rPr>
        <w:t xml:space="preserve">ing the </w:t>
      </w:r>
      <w:r w:rsidR="0039396C">
        <w:rPr>
          <w:color w:val="auto"/>
          <w:sz w:val="20"/>
          <w:szCs w:val="20"/>
        </w:rPr>
        <w:t xml:space="preserve">delivery </w:t>
      </w:r>
      <w:r w:rsidR="001451E2">
        <w:rPr>
          <w:color w:val="auto"/>
          <w:sz w:val="20"/>
          <w:szCs w:val="20"/>
        </w:rPr>
        <w:t xml:space="preserve">of a </w:t>
      </w:r>
      <w:r w:rsidR="002307A0">
        <w:rPr>
          <w:color w:val="auto"/>
          <w:sz w:val="20"/>
          <w:szCs w:val="20"/>
        </w:rPr>
        <w:t>C</w:t>
      </w:r>
      <w:r w:rsidR="001451E2">
        <w:rPr>
          <w:color w:val="auto"/>
          <w:sz w:val="20"/>
          <w:szCs w:val="20"/>
        </w:rPr>
        <w:t xml:space="preserve">ycling </w:t>
      </w:r>
      <w:r w:rsidR="002307A0">
        <w:rPr>
          <w:color w:val="auto"/>
          <w:sz w:val="20"/>
          <w:szCs w:val="20"/>
        </w:rPr>
        <w:t>E</w:t>
      </w:r>
      <w:r w:rsidR="001451E2">
        <w:rPr>
          <w:color w:val="auto"/>
          <w:sz w:val="20"/>
          <w:szCs w:val="20"/>
        </w:rPr>
        <w:t xml:space="preserve">ducation </w:t>
      </w:r>
      <w:r w:rsidR="002307A0">
        <w:rPr>
          <w:color w:val="auto"/>
          <w:sz w:val="20"/>
          <w:szCs w:val="20"/>
        </w:rPr>
        <w:t>P</w:t>
      </w:r>
      <w:r w:rsidR="001451E2">
        <w:rPr>
          <w:color w:val="auto"/>
          <w:sz w:val="20"/>
          <w:szCs w:val="20"/>
        </w:rPr>
        <w:t>rogram</w:t>
      </w:r>
      <w:r w:rsidR="00297E3A" w:rsidRPr="00DD695F">
        <w:rPr>
          <w:color w:val="auto"/>
          <w:sz w:val="20"/>
          <w:szCs w:val="20"/>
        </w:rPr>
        <w:t xml:space="preserve"> at your school in</w:t>
      </w:r>
      <w:r w:rsidR="00D566EE">
        <w:rPr>
          <w:color w:val="auto"/>
          <w:sz w:val="20"/>
          <w:szCs w:val="20"/>
        </w:rPr>
        <w:t xml:space="preserve"> spring</w:t>
      </w:r>
      <w:r w:rsidR="00297E3A" w:rsidRPr="00DD695F">
        <w:rPr>
          <w:color w:val="auto"/>
          <w:sz w:val="20"/>
          <w:szCs w:val="20"/>
        </w:rPr>
        <w:t xml:space="preserve"> 201</w:t>
      </w:r>
      <w:r w:rsidR="00F451FE">
        <w:rPr>
          <w:color w:val="auto"/>
          <w:sz w:val="20"/>
          <w:szCs w:val="20"/>
        </w:rPr>
        <w:t>9</w:t>
      </w:r>
      <w:r w:rsidR="00297E3A" w:rsidRPr="00DD695F">
        <w:rPr>
          <w:color w:val="auto"/>
          <w:sz w:val="20"/>
          <w:szCs w:val="20"/>
        </w:rPr>
        <w:t>.</w:t>
      </w:r>
    </w:p>
    <w:p w:rsidR="001451E2" w:rsidRDefault="001451E2" w:rsidP="001451E2">
      <w:pPr>
        <w:pStyle w:val="Default"/>
        <w:spacing w:line="286" w:lineRule="auto"/>
        <w:ind w:left="360" w:hanging="360"/>
        <w:rPr>
          <w:color w:val="auto"/>
          <w:sz w:val="20"/>
          <w:szCs w:val="20"/>
        </w:rPr>
      </w:pPr>
    </w:p>
    <w:p w:rsidR="00AB6756" w:rsidRDefault="00527BF3" w:rsidP="00F81516">
      <w:pPr>
        <w:pStyle w:val="Default"/>
        <w:spacing w:line="286" w:lineRule="auto"/>
        <w:ind w:left="720"/>
        <w:rPr>
          <w:sz w:val="20"/>
          <w:szCs w:val="20"/>
        </w:rPr>
      </w:pPr>
      <w:r w:rsidRPr="00AB6756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DF6210" wp14:editId="59C1C1AC">
                <wp:simplePos x="0" y="0"/>
                <wp:positionH relativeFrom="column">
                  <wp:posOffset>-127000</wp:posOffset>
                </wp:positionH>
                <wp:positionV relativeFrom="paragraph">
                  <wp:posOffset>50165</wp:posOffset>
                </wp:positionV>
                <wp:extent cx="6543675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1FE" w:rsidRDefault="00F451FE" w:rsidP="002307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e you received 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coSchoo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ycling Education Program in the past</w:t>
                            </w:r>
                            <w:r w:rsidR="002307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2307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07A0" w:rsidRPr="002307A0" w:rsidRDefault="002307A0" w:rsidP="00F451FE">
                            <w:pPr>
                              <w:pStyle w:val="ListParagraph"/>
                              <w:spacing w:after="24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-1150832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32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159C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9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="00D159CA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159CA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1316768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10D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159C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="006932A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932A2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id w:val="423232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32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932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2A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nsure </w:t>
                            </w:r>
                          </w:p>
                          <w:p w:rsidR="00AB6756" w:rsidRPr="00527BF3" w:rsidRDefault="00527BF3" w:rsidP="00650A7C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Using the charts below, </w:t>
                            </w:r>
                            <w:r w:rsidR="003D367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elect</w:t>
                            </w:r>
                            <w:r w:rsidR="001451E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he Cycling Education Program</w:t>
                            </w:r>
                            <w:r w:rsidR="00650A7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*</w:t>
                            </w:r>
                            <w:r w:rsidR="001451E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ou would like to have delivere</w:t>
                            </w:r>
                            <w:r w:rsidR="0096665D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t your school in </w:t>
                            </w:r>
                            <w:r w:rsidR="002E1020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ring </w:t>
                            </w:r>
                            <w:r w:rsidR="0028773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201</w:t>
                            </w:r>
                            <w:r w:rsidR="00F451F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C6E3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e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ected schools will be eligible to receive one Cycling Education Program</w:t>
                            </w:r>
                            <w:r w:rsidR="00D566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t no cost</w:t>
                            </w:r>
                            <w:r w:rsidR="008164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9396C" w:rsidRPr="00650A7C" w:rsidRDefault="00650A7C" w:rsidP="00650A7C">
                            <w:pPr>
                              <w:pStyle w:val="Default"/>
                              <w:tabs>
                                <w:tab w:val="left" w:pos="720"/>
                                <w:tab w:val="left" w:pos="810"/>
                              </w:tabs>
                              <w:spacing w:after="240"/>
                              <w:ind w:left="720"/>
                              <w:rPr>
                                <w:i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650A7C">
                              <w:rPr>
                                <w:b/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*</w:t>
                            </w:r>
                            <w:r w:rsidR="00527BF3" w:rsidRPr="00650A7C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For a full description of the Cycling Education Programs</w:t>
                            </w:r>
                            <w:r w:rsidR="007E381C" w:rsidRPr="00650A7C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 available to schools in 201</w:t>
                            </w:r>
                            <w:r w:rsidR="00E03111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9</w:t>
                            </w:r>
                            <w:r w:rsidR="00A32F7C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, visit </w:t>
                            </w:r>
                            <w:hyperlink r:id="rId9" w:history="1">
                              <w:r w:rsidR="00A32F7C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ecoschools.ca&gt;Enrich</w:t>
                              </w:r>
                              <w:r w:rsidR="00A95D99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A32F7C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Y</w:t>
                              </w:r>
                              <w:r w:rsidR="00527BF3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our</w:t>
                              </w:r>
                              <w:r w:rsidR="00A95D99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27BF3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Program&gt;Cycling</w:t>
                              </w:r>
                              <w:r w:rsidR="00A95D99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27BF3" w:rsidRPr="002C6E36">
                                <w:rPr>
                                  <w:rStyle w:val="Hyperlink"/>
                                  <w:bCs/>
                                  <w:i/>
                                  <w:sz w:val="18"/>
                                  <w:szCs w:val="20"/>
                                </w:rPr>
                                <w:t>Supports</w:t>
                              </w:r>
                            </w:hyperlink>
                          </w:p>
                          <w:p w:rsidR="00AB6756" w:rsidRPr="00AB6756" w:rsidRDefault="00AB6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3.95pt;width:515.25pt;height:1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V3DgIAAPUDAAAOAAAAZHJzL2Uyb0RvYy54bWysU9tu2zAMfR+wfxD0vthx47Q1ohRduw4D&#10;ugvQ7gMUWY6FSaImKbGzrx8lp2mwvQ17ESiRPOQ5pFY3o9FkL31QYBmdz0pKpBXQKrtl9Pvzw7sr&#10;SkLktuUarGT0IAO9Wb99sxpcIyvoQbfSEwSxoRkco32MrimKIHppeJiBkxadHXjDI179tmg9HxDd&#10;6KIqy2UxgG+dByFDwNf7yUnXGb/rpIhfuy7ISDSj2FvMp8/nJp3FesWbreeuV+LYBv+HLgxXFoue&#10;oO555GTn1V9QRgkPAbo4E2AK6DolZOaAbOblH2yeeu5k5oLiBHeSKfw/WPFl/80T1TJ6UV5SYrnB&#10;IT3LMZL3MJIq6TO40GDYk8PAOOIzzjlzDe4RxI9ALNz13G7lrfcw9JK32N88ZRZnqRNOSCCb4TO0&#10;WIbvImSgsfMmiYdyEETHOR1Os0mtCHxc1ouL5WVNiUDfvK4WZZmnV/DmJd35ED9KMCQZjHocfobn&#10;+8cQUzu8eQlJ1Sw8KK3zAmhLBkav66rOCWceoyLup1aG0SusONXkTWL5wbY5OXKlJxsLaHuknZhO&#10;nOO4GTEwabGB9oACeJj2EP8NGj34X5QMuIOMhp877iUl+pNFEa/ni0Va2nxZ1JcVXvy5Z3Pu4VYg&#10;FKORksm8i3nRJ663KHansgyvnRx7xd3K6hz/QVre83uOev2t698AAAD//wMAUEsDBBQABgAIAAAA&#10;IQBehL6p3AAAAAoBAAAPAAAAZHJzL2Rvd25yZXYueG1sTI/BTsMwDIbvSLxDZCRuW7Jpg63UnRCI&#10;K4gBk7hljddWNE7VZGt5e7wTO9r/r8+f883oW3WiPjaBEWZTA4q4DK7hCuHz42WyAhWTZWfbwITw&#10;SxE2xfVVbjMXBn6n0zZVSiAcM4tQp9RlWseyJm/jNHTEkh1C722Ssa+06+0gcN/quTF32tuG5UJt&#10;O3qqqfzZHj3C1+vhe7cwb9WzX3ZDGI1mv9aItzfj4wOoRGP6L8NZX9ShEKd9OLKLqkWYCF6qCPdr&#10;UOfczMwS1B5hvpCVLnJ9+ULxBwAA//8DAFBLAQItABQABgAIAAAAIQC2gziS/gAAAOEBAAATAAAA&#10;AAAAAAAAAAAAAAAAAABbQ29udGVudF9UeXBlc10ueG1sUEsBAi0AFAAGAAgAAAAhADj9If/WAAAA&#10;lAEAAAsAAAAAAAAAAAAAAAAALwEAAF9yZWxzLy5yZWxzUEsBAi0AFAAGAAgAAAAhAJxGdXcOAgAA&#10;9QMAAA4AAAAAAAAAAAAAAAAALgIAAGRycy9lMm9Eb2MueG1sUEsBAi0AFAAGAAgAAAAhAF6Evqnc&#10;AAAACgEAAA8AAAAAAAAAAAAAAAAAaAQAAGRycy9kb3ducmV2LnhtbFBLBQYAAAAABAAEAPMAAABx&#10;BQAAAAA=&#10;" filled="f" stroked="f">
                <v:textbox>
                  <w:txbxContent>
                    <w:p w:rsidR="00F451FE" w:rsidRDefault="00F451FE" w:rsidP="002307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ave you received an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coSchool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Cycling Education Program in the past</w:t>
                      </w:r>
                      <w:r w:rsidR="002307A0"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="002307A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2307A0" w:rsidRPr="002307A0" w:rsidRDefault="002307A0" w:rsidP="00F451FE">
                      <w:pPr>
                        <w:pStyle w:val="ListParagraph"/>
                        <w:spacing w:after="24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-1150832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32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159C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59CA">
                        <w:rPr>
                          <w:bCs/>
                          <w:sz w:val="20"/>
                          <w:szCs w:val="20"/>
                        </w:rPr>
                        <w:t xml:space="preserve">Yes </w:t>
                      </w:r>
                      <w:r w:rsidR="00D159CA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="00D159CA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1316768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10D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D159CA">
                        <w:rPr>
                          <w:bCs/>
                          <w:sz w:val="20"/>
                          <w:szCs w:val="20"/>
                        </w:rPr>
                        <w:t xml:space="preserve"> No</w:t>
                      </w:r>
                      <w:r w:rsidR="006932A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="006932A2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id w:val="423232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32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932A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932A2">
                        <w:rPr>
                          <w:bCs/>
                          <w:sz w:val="20"/>
                          <w:szCs w:val="20"/>
                        </w:rPr>
                        <w:t xml:space="preserve">Unsure </w:t>
                      </w:r>
                    </w:p>
                    <w:p w:rsidR="00AB6756" w:rsidRPr="00527BF3" w:rsidRDefault="00527BF3" w:rsidP="00650A7C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Using the charts below, </w:t>
                      </w:r>
                      <w:r w:rsidR="003D367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elect</w:t>
                      </w:r>
                      <w:r w:rsidR="001451E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the Cycling Education Program</w:t>
                      </w:r>
                      <w:r w:rsidR="00650A7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*</w:t>
                      </w:r>
                      <w:r w:rsidR="001451E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you would like to have delivere</w:t>
                      </w:r>
                      <w:r w:rsidR="0096665D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d 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at your school in </w:t>
                      </w:r>
                      <w:r w:rsidR="002E1020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pring </w:t>
                      </w:r>
                      <w:r w:rsidR="0028773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201</w:t>
                      </w:r>
                      <w:r w:rsidR="00F451F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="002C6E3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e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lected schools will be eligible to receive one Cycling Education Program</w:t>
                      </w:r>
                      <w:r w:rsidR="00D566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at no cost</w:t>
                      </w:r>
                      <w:r w:rsidR="008164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9396C" w:rsidRPr="00650A7C" w:rsidRDefault="00650A7C" w:rsidP="00650A7C">
                      <w:pPr>
                        <w:pStyle w:val="Default"/>
                        <w:tabs>
                          <w:tab w:val="left" w:pos="720"/>
                          <w:tab w:val="left" w:pos="810"/>
                        </w:tabs>
                        <w:spacing w:after="240"/>
                        <w:ind w:left="720"/>
                        <w:rPr>
                          <w:i/>
                          <w:color w:val="auto"/>
                          <w:sz w:val="18"/>
                          <w:szCs w:val="20"/>
                        </w:rPr>
                      </w:pPr>
                      <w:r w:rsidRPr="00650A7C">
                        <w:rPr>
                          <w:b/>
                          <w:bCs/>
                          <w:i/>
                          <w:color w:val="auto"/>
                          <w:sz w:val="18"/>
                          <w:szCs w:val="20"/>
                        </w:rPr>
                        <w:t>*</w:t>
                      </w:r>
                      <w:r w:rsidR="00527BF3" w:rsidRPr="00650A7C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For a full description of the Cycling Education Programs</w:t>
                      </w:r>
                      <w:r w:rsidR="007E381C" w:rsidRPr="00650A7C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 available to schools in 201</w:t>
                      </w:r>
                      <w:r w:rsidR="00E03111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9</w:t>
                      </w:r>
                      <w:r w:rsidR="00A32F7C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, visit </w:t>
                      </w:r>
                      <w:hyperlink r:id="rId10" w:history="1">
                        <w:r w:rsidR="00A32F7C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ecoschools.ca&gt;Enrich</w:t>
                        </w:r>
                        <w:r w:rsidR="00A95D99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A32F7C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Y</w:t>
                        </w:r>
                        <w:r w:rsidR="00527BF3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our</w:t>
                        </w:r>
                        <w:r w:rsidR="00A95D99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527BF3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Program&gt;Cycling</w:t>
                        </w:r>
                        <w:r w:rsidR="00A95D99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527BF3" w:rsidRPr="002C6E36">
                          <w:rPr>
                            <w:rStyle w:val="Hyperlink"/>
                            <w:bCs/>
                            <w:i/>
                            <w:sz w:val="18"/>
                            <w:szCs w:val="20"/>
                          </w:rPr>
                          <w:t>Supports</w:t>
                        </w:r>
                      </w:hyperlink>
                    </w:p>
                    <w:p w:rsidR="00AB6756" w:rsidRPr="00AB6756" w:rsidRDefault="00AB6756"/>
                  </w:txbxContent>
                </v:textbox>
              </v:shape>
            </w:pict>
          </mc:Fallback>
        </mc:AlternateContent>
      </w:r>
    </w:p>
    <w:p w:rsidR="0039396C" w:rsidRDefault="0039396C" w:rsidP="001451E2">
      <w:pPr>
        <w:pStyle w:val="Default"/>
        <w:spacing w:line="286" w:lineRule="auto"/>
        <w:rPr>
          <w:sz w:val="20"/>
          <w:szCs w:val="20"/>
        </w:rPr>
      </w:pPr>
    </w:p>
    <w:p w:rsidR="0039396C" w:rsidRDefault="0039396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CA148C" w:rsidRDefault="00CA148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527BF3" w:rsidRDefault="00527BF3" w:rsidP="0039396C">
      <w:pPr>
        <w:pStyle w:val="Default"/>
        <w:spacing w:after="240"/>
        <w:rPr>
          <w:b/>
          <w:sz w:val="22"/>
          <w:szCs w:val="20"/>
        </w:rPr>
      </w:pPr>
    </w:p>
    <w:p w:rsidR="00D206BC" w:rsidRDefault="00D206BC" w:rsidP="0039396C">
      <w:pPr>
        <w:pStyle w:val="Default"/>
        <w:spacing w:after="240"/>
        <w:rPr>
          <w:b/>
          <w:sz w:val="22"/>
          <w:szCs w:val="20"/>
        </w:rPr>
      </w:pPr>
    </w:p>
    <w:p w:rsidR="00D206BC" w:rsidRDefault="00D159CA" w:rsidP="0039396C">
      <w:pPr>
        <w:pStyle w:val="Default"/>
        <w:spacing w:after="24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0F7B6" wp14:editId="5E5BF481">
                <wp:simplePos x="0" y="0"/>
                <wp:positionH relativeFrom="column">
                  <wp:posOffset>2129790</wp:posOffset>
                </wp:positionH>
                <wp:positionV relativeFrom="paragraph">
                  <wp:posOffset>270238</wp:posOffset>
                </wp:positionV>
                <wp:extent cx="2461260" cy="5086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77" w:rsidRDefault="003D3677" w:rsidP="00E5759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Elementary and Middle School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67.7pt;margin-top:21.3pt;width:193.8pt;height:4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AIgIAACIEAAAOAAAAZHJzL2Uyb0RvYy54bWysU9tu2zAMfR+wfxD0vtjxkiw14hRdugwD&#10;ugvQ7gMYWY6FSaInKbG7ry8lp2m2vQ3TgyCK5NHhIbW6HoxmR+m8Qlvx6STnTFqBtbL7in9/2L5Z&#10;cuYD2Bo0WlnxR+n59fr1q1XflbLAFnUtHSMQ68u+q3gbQldmmRetNOAn2ElLzgadgUCm22e1g57Q&#10;jc6KPF9kPbq6cyik93R7Ozr5OuE3jRTha9N4GZiuOHELaXdp38U9W6+g3DvoWiVONOAfWBhQlh49&#10;Q91CAHZw6i8oo4RDj02YCDQZNo0SMtVA1UzzP6q5b6GTqRYSx3dnmfz/gxVfjt8cU3XFZ5xZMNSi&#10;BzkE9h4HVkR1+s6XFHTfUVgY6Jq6nCr13R2KH55Z3LRg9/LGOexbCTWxm8bM7CJ1xPERZNd/xpqe&#10;gUPABDQ0zkTpSAxG6NSlx3NnIhVBl8VsMS0W5BLkm+fLxdt5egLK5+zO+fBRomHxUHFHnU/ocLzz&#10;IbKB8jkkPuZRq3qrtE6G2+822rEj0JRs0zqh/xamLesrfjUv5gnZYsxPA2RUoCnWylR8mccV06GM&#10;anywdToHUHo8ExNtT/JERUZtwrAbUh+SdlG6HdaPpJfDcWjpk9GhRfeLs54GtuL+5wGc5Ex/sqT5&#10;1XQ2ixOejNn8XUGGu/TsLj1gBUFVPHA2Hjch/YpI2+IN9aZRSbYXJifKNIhJzdOniZN+aaeol6+9&#10;fgIAAP//AwBQSwMEFAAGAAgAAAAhAFGmesveAAAACgEAAA8AAABkcnMvZG93bnJldi54bWxMj9FO&#10;g0AQRd9N/IfNmPhi7OJCoUWWRk00vrb2AwaYApHdJey20L93fNLHyZzce26xW8wgLjT53lkNT6sI&#10;BNnaNb1tNRy/3h83IHxA2+DgLGm4koddeXtTYN642e7pcgit4BDrc9TQhTDmUvq6I4N+5Uay/Du5&#10;yWDgc2plM+HM4WaQKopSabC33NDhSG8d1d+Hs9Fw+pwf1tu5+gjHbJ+kr9hnlbtqfX+3vDyDCLSE&#10;Pxh+9VkdSnaq3Nk2Xgwa4nidMKohUSkIBjIV87iKSaUykGUh/08ofwAAAP//AwBQSwECLQAUAAYA&#10;CAAAACEAtoM4kv4AAADhAQAAEwAAAAAAAAAAAAAAAAAAAAAAW0NvbnRlbnRfVHlwZXNdLnhtbFBL&#10;AQItABQABgAIAAAAIQA4/SH/1gAAAJQBAAALAAAAAAAAAAAAAAAAAC8BAABfcmVscy8ucmVsc1BL&#10;AQItABQABgAIAAAAIQCbseMAIgIAACIEAAAOAAAAAAAAAAAAAAAAAC4CAABkcnMvZTJvRG9jLnht&#10;bFBLAQItABQABgAIAAAAIQBRpnrL3gAAAAoBAAAPAAAAAAAAAAAAAAAAAHwEAABkcnMvZG93bnJl&#10;di54bWxQSwUGAAAAAAQABADzAAAAhwUAAAAA&#10;" stroked="f">
                <v:textbox>
                  <w:txbxContent>
                    <w:p w:rsidR="003D3677" w:rsidRDefault="003D3677" w:rsidP="00E5759C">
                      <w:pPr>
                        <w:jc w:val="center"/>
                      </w:pPr>
                      <w:r>
                        <w:rPr>
                          <w:b/>
                        </w:rPr>
                        <w:t>Elementary and Middle School Programming</w:t>
                      </w:r>
                    </w:p>
                  </w:txbxContent>
                </v:textbox>
              </v:shape>
            </w:pict>
          </mc:Fallback>
        </mc:AlternateContent>
      </w:r>
    </w:p>
    <w:p w:rsidR="00D206BC" w:rsidRDefault="00D159CA" w:rsidP="0039396C">
      <w:pPr>
        <w:pStyle w:val="Default"/>
        <w:spacing w:after="24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A94E3" wp14:editId="4CCEA5E6">
                <wp:simplePos x="0" y="0"/>
                <wp:positionH relativeFrom="column">
                  <wp:posOffset>-381000</wp:posOffset>
                </wp:positionH>
                <wp:positionV relativeFrom="paragraph">
                  <wp:posOffset>307884</wp:posOffset>
                </wp:positionV>
                <wp:extent cx="7177405" cy="1812472"/>
                <wp:effectExtent l="0" t="0" r="444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7405" cy="1812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36" w:type="dxa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2250"/>
                              <w:gridCol w:w="63"/>
                              <w:gridCol w:w="1992"/>
                              <w:gridCol w:w="1995"/>
                              <w:gridCol w:w="2128"/>
                              <w:gridCol w:w="1258"/>
                            </w:tblGrid>
                            <w:tr w:rsidR="00650A7C" w:rsidRPr="001961CA" w:rsidTr="0059482F">
                              <w:trPr>
                                <w:gridAfter w:val="5"/>
                                <w:wAfter w:w="7436" w:type="dxa"/>
                              </w:trPr>
                              <w:tc>
                                <w:tcPr>
                                  <w:tcW w:w="270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50A7C" w:rsidRPr="001961CA" w:rsidRDefault="00650A7C" w:rsidP="006406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56BE9" w:rsidRPr="001961CA" w:rsidTr="0059482F">
                              <w:tc>
                                <w:tcPr>
                                  <w:tcW w:w="450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C56BE9" w:rsidRPr="001961CA" w:rsidRDefault="00C56BE9" w:rsidP="006406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 Length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dienc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aff/volunteers required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6CE38"/>
                                  <w:vAlign w:val="center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ikes required?</w:t>
                                  </w:r>
                                </w:p>
                              </w:tc>
                            </w:tr>
                            <w:tr w:rsidR="009E10D4" w:rsidRPr="001961CA" w:rsidTr="0059482F">
                              <w:trPr>
                                <w:trHeight w:val="277"/>
                              </w:trPr>
                              <w:tc>
                                <w:tcPr>
                                  <w:tcW w:w="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E10D4" w:rsidRPr="001961CA" w:rsidRDefault="009E10D4" w:rsidP="0064064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6" w:type="dxa"/>
                                  <w:gridSpan w:val="6"/>
                                  <w:shd w:val="clear" w:color="auto" w:fill="C3EA8A"/>
                                </w:tcPr>
                                <w:p w:rsidR="009E10D4" w:rsidRPr="001961CA" w:rsidRDefault="009E10D4" w:rsidP="00C56BE9">
                                  <w:pPr>
                                    <w:jc w:val="center"/>
                                  </w:pPr>
                                  <w:r w:rsidRPr="00D916D9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Instructional Day</w:t>
                                  </w:r>
                                </w:p>
                              </w:tc>
                            </w:tr>
                            <w:tr w:rsidR="006B0479" w:rsidRPr="001961CA" w:rsidTr="0059482F">
                              <w:trPr>
                                <w:trHeight w:val="269"/>
                              </w:trPr>
                              <w:sdt>
                                <w:sdtPr>
                                  <w:id w:val="15090165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CE1920" w:rsidRPr="0059482F" w:rsidRDefault="0059482F" w:rsidP="0064064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13" w:type="dxa"/>
                                  <w:gridSpan w:val="2"/>
                                  <w:vAlign w:val="center"/>
                                </w:tcPr>
                                <w:p w:rsidR="005A25D5" w:rsidRPr="00D916D9" w:rsidRDefault="00CE1920" w:rsidP="0059482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a. Bike Rodeo</w:t>
                                  </w:r>
                                  <w:r w:rsidR="004F7324">
                                    <w:rPr>
                                      <w:sz w:val="18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50 min.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F451FE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69</w:t>
                                  </w:r>
                                  <w:r w:rsidR="00CE1920">
                                    <w:rPr>
                                      <w:sz w:val="18"/>
                                      <w:szCs w:val="20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38</w:t>
                                  </w:r>
                                  <w:r w:rsidR="00CE1920">
                                    <w:rPr>
                                      <w:sz w:val="18"/>
                                      <w:szCs w:val="20"/>
                                    </w:rPr>
                                    <w:t xml:space="preserve"> students</w:t>
                                  </w:r>
                                  <w:r w:rsidR="00811E14">
                                    <w:rPr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bookmarkStart w:id="0" w:name="_GoBack"/>
                                  <w:bookmarkEnd w:id="0"/>
                                  <w:r w:rsidR="00811E14">
                                    <w:rPr>
                                      <w:sz w:val="18"/>
                                      <w:szCs w:val="20"/>
                                    </w:rPr>
                                    <w:t>(Grades 4-5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856B96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 adult: 23 student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6B0479" w:rsidRPr="001961CA" w:rsidTr="0059482F">
                              <w:sdt>
                                <w:sdtPr>
                                  <w:id w:val="16109999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CE1920" w:rsidRPr="0059482F" w:rsidRDefault="00CE1920" w:rsidP="00640642">
                                      <w:pPr>
                                        <w:jc w:val="center"/>
                                      </w:pPr>
                                      <w:r w:rsidRPr="0059482F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13" w:type="dxa"/>
                                  <w:gridSpan w:val="2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 xml:space="preserve">b. </w:t>
                                  </w:r>
                                  <w:r w:rsidR="00F451FE">
                                    <w:rPr>
                                      <w:sz w:val="18"/>
                                      <w:szCs w:val="20"/>
                                    </w:rPr>
                                    <w:t>Ready to Ride: Fun and Safe Cycling Assembly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F451FE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5-35</w:t>
                                  </w:r>
                                  <w:r w:rsidR="00CE1920">
                                    <w:rPr>
                                      <w:sz w:val="18"/>
                                      <w:szCs w:val="20"/>
                                    </w:rPr>
                                    <w:t xml:space="preserve"> min.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Whole school</w:t>
                                  </w:r>
                                  <w:r w:rsidR="00F451FE">
                                    <w:rPr>
                                      <w:sz w:val="18"/>
                                      <w:szCs w:val="20"/>
                                    </w:rPr>
                                    <w:t xml:space="preserve"> (Grades K-8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840BD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 per clas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B0479" w:rsidRPr="001961CA" w:rsidTr="0059482F">
                              <w:sdt>
                                <w:sdtPr>
                                  <w:id w:val="9079613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:rsidR="00CE1920" w:rsidRPr="0059482F" w:rsidRDefault="0059482F" w:rsidP="00640642">
                                      <w:pPr>
                                        <w:jc w:val="center"/>
                                      </w:pPr>
                                      <w:r w:rsidRPr="0059482F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313" w:type="dxa"/>
                                  <w:gridSpan w:val="2"/>
                                  <w:vAlign w:val="center"/>
                                </w:tcPr>
                                <w:p w:rsidR="00CE1920" w:rsidRPr="00D916D9" w:rsidRDefault="00F451FE" w:rsidP="0059482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c. ABC Bicycle Safety Check Workshop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F451FE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5-35</w:t>
                                  </w:r>
                                  <w:r w:rsidR="00CE1920">
                                    <w:rPr>
                                      <w:sz w:val="18"/>
                                      <w:szCs w:val="20"/>
                                    </w:rPr>
                                    <w:t xml:space="preserve"> min.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 – 6 classes</w:t>
                                  </w:r>
                                  <w:r w:rsidR="00F451FE">
                                    <w:rPr>
                                      <w:sz w:val="18"/>
                                      <w:szCs w:val="20"/>
                                    </w:rPr>
                                    <w:t xml:space="preserve"> (Grades 4-8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CE1920" w:rsidRPr="00D916D9" w:rsidRDefault="00CE1920" w:rsidP="0059482F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840BD0">
                                    <w:rPr>
                                      <w:sz w:val="18"/>
                                      <w:szCs w:val="20"/>
                                    </w:rPr>
                                    <w:t xml:space="preserve"> per class</w:t>
                                  </w:r>
                                </w:p>
                              </w:tc>
                              <w:tc>
                                <w:tcPr>
                                  <w:tcW w:w="1258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2551FE" w:rsidRPr="0059482F">
                                    <w:rPr>
                                      <w:sz w:val="18"/>
                                      <w:szCs w:val="18"/>
                                    </w:rPr>
                                    <w:t>ptional</w:t>
                                  </w:r>
                                </w:p>
                              </w:tc>
                            </w:tr>
                          </w:tbl>
                          <w:p w:rsidR="00650A7C" w:rsidRDefault="00650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0pt;margin-top:24.25pt;width:565.15pt;height:1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CjIgIAACQEAAAOAAAAZHJzL2Uyb0RvYy54bWysU9uO2yAQfa/Uf0C8N740abJWnNU221SV&#10;thdptx+AMY5RgaFAYqdf3wFn02j7VpUHxDDD4cyZmfXtqBU5CuclmJoWs5wSYTi00uxr+v1p92ZF&#10;iQ/MtEyBETU9CU9vN69frQdbiRJ6UK1wBEGMrwZb0z4EW2WZ573QzM/ACoPODpxmAU23z1rHBkTX&#10;Kivz/F02gGutAy68x9v7yUk3Cb/rBA9fu86LQFRNkVtIu0t7E/dss2bV3jHbS36mwf6BhWbS4KcX&#10;qHsWGDk4+ReUltyBhy7MOOgMuk5ykXLAbIr8RTaPPbMi5YLieHuRyf8/WP7l+M0R2WLt3lJimMYa&#10;PYkxkPcwkjLKM1hfYdSjxbgw4jWGplS9fQD+wxMD256ZvbhzDoZesBbpFfFldvV0wvERpBk+Q4vf&#10;sEOABDR2TkftUA2C6Fim06U0kQrHy2WxXM7zBSUcfcWqKOfLxC5j1fNz63z4KECTeKipw9oneHZ8&#10;8CHSYdVzSPzNg5LtTiqVDLdvtsqRI8M+2aWVMngRpgwZanqzKBcJ2UB8n1pIy4B9rKSu6SqPa+qs&#10;KMcH06aQwKSazshEmbM+UZJJnDA2Y6rERfYG2hMK5mBqWxwzPPTgflEyYMvW1P88MCcoUZ8Min5T&#10;zOexx5MxXyxLNNy1p7n2MMMRqqaBkum4DWkuohwG7rA4nUyyxSpOTM6UsRWTmuexib1+baeoP8O9&#10;+Q0AAP//AwBQSwMEFAAGAAgAAAAhAAsUy9jgAAAACwEAAA8AAABkcnMvZG93bnJldi54bWxMj8Fu&#10;wjAQRO+V+g/WVuqlArsNJBDioLZSq16hfMAmWZKIeB3FhoS/rzmV42hGM2+y7WQ6caHBtZY1vM4V&#10;COLSVi3XGg6/X7MVCOeRK+wsk4YrOdjmjw8ZppUdeUeXva9FKGGXoobG+z6V0pUNGXRz2xMH72gH&#10;gz7IoZbVgGMoN518UyqWBlsOCw329NlQedqfjYbjz/iyXI/Ftz8ku0X8gW1S2KvWz0/T+waEp8n/&#10;h+GGH9AhD0yFPXPlRKdhFqvwxWtYrJYgbgGVqAhEoSGKojXIPJP3H/I/AAAA//8DAFBLAQItABQA&#10;BgAIAAAAIQC2gziS/gAAAOEBAAATAAAAAAAAAAAAAAAAAAAAAABbQ29udGVudF9UeXBlc10ueG1s&#10;UEsBAi0AFAAGAAgAAAAhADj9If/WAAAAlAEAAAsAAAAAAAAAAAAAAAAALwEAAF9yZWxzLy5yZWxz&#10;UEsBAi0AFAAGAAgAAAAhAMDscKMiAgAAJAQAAA4AAAAAAAAAAAAAAAAALgIAAGRycy9lMm9Eb2Mu&#10;eG1sUEsBAi0AFAAGAAgAAAAhAAsUy9j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0136" w:type="dxa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2250"/>
                        <w:gridCol w:w="63"/>
                        <w:gridCol w:w="1992"/>
                        <w:gridCol w:w="1995"/>
                        <w:gridCol w:w="2128"/>
                        <w:gridCol w:w="1258"/>
                      </w:tblGrid>
                      <w:tr w:rsidR="00650A7C" w:rsidRPr="001961CA" w:rsidTr="0059482F">
                        <w:trPr>
                          <w:gridAfter w:val="5"/>
                          <w:wAfter w:w="7436" w:type="dxa"/>
                        </w:trPr>
                        <w:tc>
                          <w:tcPr>
                            <w:tcW w:w="2700" w:type="dxa"/>
                            <w:gridSpan w:val="2"/>
                            <w:tcBorders>
                              <w:top w:val="single" w:sz="4" w:space="0" w:color="FFFFFF" w:themeColor="background1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50A7C" w:rsidRPr="001961CA" w:rsidRDefault="00650A7C" w:rsidP="0064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56BE9" w:rsidRPr="001961CA" w:rsidTr="0059482F">
                        <w:tc>
                          <w:tcPr>
                            <w:tcW w:w="450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</w:tcPr>
                          <w:p w:rsidR="00C56BE9" w:rsidRPr="001961CA" w:rsidRDefault="00C56BE9" w:rsidP="0064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 Length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Audience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Staff/volunteers required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6CE38"/>
                            <w:vAlign w:val="center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Bikes required?</w:t>
                            </w:r>
                          </w:p>
                        </w:tc>
                      </w:tr>
                      <w:tr w:rsidR="009E10D4" w:rsidRPr="001961CA" w:rsidTr="0059482F">
                        <w:trPr>
                          <w:trHeight w:val="277"/>
                        </w:trPr>
                        <w:tc>
                          <w:tcPr>
                            <w:tcW w:w="450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E10D4" w:rsidRPr="001961CA" w:rsidRDefault="009E10D4" w:rsidP="006406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686" w:type="dxa"/>
                            <w:gridSpan w:val="6"/>
                            <w:shd w:val="clear" w:color="auto" w:fill="C3EA8A"/>
                          </w:tcPr>
                          <w:p w:rsidR="009E10D4" w:rsidRPr="001961CA" w:rsidRDefault="009E10D4" w:rsidP="00C56BE9">
                            <w:pPr>
                              <w:jc w:val="center"/>
                            </w:pPr>
                            <w:r w:rsidRPr="00D916D9">
                              <w:rPr>
                                <w:b/>
                                <w:sz w:val="18"/>
                                <w:szCs w:val="20"/>
                              </w:rPr>
                              <w:t>Instructional Day</w:t>
                            </w:r>
                          </w:p>
                        </w:tc>
                      </w:tr>
                      <w:tr w:rsidR="006B0479" w:rsidRPr="001961CA" w:rsidTr="0059482F">
                        <w:trPr>
                          <w:trHeight w:val="269"/>
                        </w:trPr>
                        <w:sdt>
                          <w:sdtPr>
                            <w:id w:val="15090165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CE1920" w:rsidRPr="0059482F" w:rsidRDefault="0059482F" w:rsidP="00640642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13" w:type="dxa"/>
                            <w:gridSpan w:val="2"/>
                            <w:vAlign w:val="center"/>
                          </w:tcPr>
                          <w:p w:rsidR="005A25D5" w:rsidRPr="00D916D9" w:rsidRDefault="00CE1920" w:rsidP="0059482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>a. Bike Rodeo</w:t>
                            </w:r>
                            <w:r w:rsidR="004F7324">
                              <w:rPr>
                                <w:sz w:val="18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50 min.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:rsidR="00CE1920" w:rsidRPr="00D916D9" w:rsidRDefault="00F451FE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69</w:t>
                            </w:r>
                            <w:r w:rsidR="00CE1920">
                              <w:rPr>
                                <w:sz w:val="18"/>
                                <w:szCs w:val="20"/>
                              </w:rPr>
                              <w:t xml:space="preserve"> – 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38</w:t>
                            </w:r>
                            <w:r w:rsidR="00CE1920">
                              <w:rPr>
                                <w:sz w:val="18"/>
                                <w:szCs w:val="20"/>
                              </w:rPr>
                              <w:t xml:space="preserve"> students</w:t>
                            </w:r>
                            <w:r w:rsidR="00811E14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811E14">
                              <w:rPr>
                                <w:sz w:val="18"/>
                                <w:szCs w:val="20"/>
                              </w:rPr>
                              <w:t>(Grades 4-5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CE1920" w:rsidRPr="00D916D9" w:rsidRDefault="00856B96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 adult: 23 students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</w:tr>
                      <w:tr w:rsidR="006B0479" w:rsidRPr="001961CA" w:rsidTr="0059482F">
                        <w:sdt>
                          <w:sdtPr>
                            <w:id w:val="16109999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CE1920" w:rsidRPr="0059482F" w:rsidRDefault="00CE1920" w:rsidP="00640642">
                                <w:pPr>
                                  <w:jc w:val="center"/>
                                </w:pPr>
                                <w:r w:rsidRPr="0059482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13" w:type="dxa"/>
                            <w:gridSpan w:val="2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 xml:space="preserve">b. </w:t>
                            </w:r>
                            <w:r w:rsidR="00F451FE">
                              <w:rPr>
                                <w:sz w:val="18"/>
                                <w:szCs w:val="20"/>
                              </w:rPr>
                              <w:t>Ready to Ride: Fun and Safe Cycling Assembly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:rsidR="00CE1920" w:rsidRPr="00D916D9" w:rsidRDefault="00F451FE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5-35</w:t>
                            </w:r>
                            <w:r w:rsidR="00CE1920">
                              <w:rPr>
                                <w:sz w:val="18"/>
                                <w:szCs w:val="20"/>
                              </w:rPr>
                              <w:t xml:space="preserve"> min.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hole school</w:t>
                            </w:r>
                            <w:r w:rsidR="00F451FE">
                              <w:rPr>
                                <w:sz w:val="18"/>
                                <w:szCs w:val="20"/>
                              </w:rPr>
                              <w:t xml:space="preserve"> (Grades K-8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CE1920" w:rsidRPr="00D916D9" w:rsidRDefault="00840BD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 per class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  <w:tr w:rsidR="006B0479" w:rsidRPr="001961CA" w:rsidTr="0059482F">
                        <w:sdt>
                          <w:sdtPr>
                            <w:id w:val="907961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CE1920" w:rsidRPr="0059482F" w:rsidRDefault="0059482F" w:rsidP="00640642">
                                <w:pPr>
                                  <w:jc w:val="center"/>
                                </w:pPr>
                                <w:r w:rsidRPr="0059482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313" w:type="dxa"/>
                            <w:gridSpan w:val="2"/>
                            <w:vAlign w:val="center"/>
                          </w:tcPr>
                          <w:p w:rsidR="00CE1920" w:rsidRPr="00D916D9" w:rsidRDefault="00F451FE" w:rsidP="0059482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c. ABC Bicycle Safety Check Workshop</w:t>
                            </w:r>
                          </w:p>
                        </w:tc>
                        <w:tc>
                          <w:tcPr>
                            <w:tcW w:w="1992" w:type="dxa"/>
                            <w:shd w:val="clear" w:color="auto" w:fill="auto"/>
                            <w:vAlign w:val="center"/>
                          </w:tcPr>
                          <w:p w:rsidR="00CE1920" w:rsidRPr="00D916D9" w:rsidRDefault="00F451FE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5-35</w:t>
                            </w:r>
                            <w:r w:rsidR="00CE1920">
                              <w:rPr>
                                <w:sz w:val="18"/>
                                <w:szCs w:val="20"/>
                              </w:rPr>
                              <w:t xml:space="preserve"> min.</w:t>
                            </w:r>
                          </w:p>
                        </w:tc>
                        <w:tc>
                          <w:tcPr>
                            <w:tcW w:w="1995" w:type="dxa"/>
                            <w:shd w:val="clear" w:color="auto" w:fill="auto"/>
                            <w:vAlign w:val="center"/>
                          </w:tcPr>
                          <w:p w:rsidR="00CE1920" w:rsidRPr="00D916D9" w:rsidRDefault="00FD0A34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 – 6 classes</w:t>
                            </w:r>
                            <w:r w:rsidR="00F451FE">
                              <w:rPr>
                                <w:sz w:val="18"/>
                                <w:szCs w:val="20"/>
                              </w:rPr>
                              <w:t xml:space="preserve"> (Grades 4-8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CE1920" w:rsidRPr="00D916D9" w:rsidRDefault="00CE1920" w:rsidP="0059482F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916D9"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840BD0">
                              <w:rPr>
                                <w:sz w:val="18"/>
                                <w:szCs w:val="20"/>
                              </w:rPr>
                              <w:t xml:space="preserve"> per class</w:t>
                            </w:r>
                          </w:p>
                        </w:tc>
                        <w:tc>
                          <w:tcPr>
                            <w:tcW w:w="1258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2551FE" w:rsidRPr="0059482F">
                              <w:rPr>
                                <w:sz w:val="18"/>
                                <w:szCs w:val="18"/>
                              </w:rPr>
                              <w:t>ptional</w:t>
                            </w:r>
                          </w:p>
                        </w:tc>
                      </w:tr>
                    </w:tbl>
                    <w:p w:rsidR="00650A7C" w:rsidRDefault="00650A7C"/>
                  </w:txbxContent>
                </v:textbox>
              </v:shape>
            </w:pict>
          </mc:Fallback>
        </mc:AlternateContent>
      </w:r>
    </w:p>
    <w:p w:rsidR="00D206BC" w:rsidRDefault="00FD0A34" w:rsidP="0039396C">
      <w:pPr>
        <w:pStyle w:val="Default"/>
        <w:spacing w:after="24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58777" wp14:editId="0BEABE0B">
                <wp:simplePos x="0" y="0"/>
                <wp:positionH relativeFrom="column">
                  <wp:posOffset>-2495091</wp:posOffset>
                </wp:positionH>
                <wp:positionV relativeFrom="paragraph">
                  <wp:posOffset>296545</wp:posOffset>
                </wp:positionV>
                <wp:extent cx="1001949" cy="3745149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3745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96.45pt;margin-top:23.35pt;width:78.9pt;height:29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LYdAIAADoFAAAOAAAAZHJzL2Uyb0RvYy54bWysVMFu2zAMvQ/YPwi6r7azZG2DOEXQosOA&#10;oi3aDj0rshQbkEWNUuJkXz9KdtyiLXYY5oMsiuQj+URqcbFvDdsp9A3YkhcnOWfKSqgauyn5z6fr&#10;L2ec+SBsJQxYVfKD8vxi+fnTonNzNYEaTKWQEYj1886VvA7BzbPMy1q1wp+AU5aUGrAVgUTcZBWK&#10;jtBbk03y/FvWAVYOQSrv6fSqV/JlwtdayXCntVeBmZJTbiGtmNZ1XLPlQsw3KFzdyCEN8Q9ZtKKx&#10;FHSEuhJBsC0276DaRiJ40OFEQpuB1o1UqQaqpsjfVPNYC6dSLUSOdyNN/v/BytvdPbKmKvmMMyta&#10;uqIHIk3YjVFsFunpnJ+T1aO7x0HytI217jW28U9VsH2i9DBSqvaBSTos8rw4n55zJkn39XQ6K0gg&#10;nOzF3aEP3xW0LG5KjhQ+USl2Nz70pkcT8ovp9AmkXTgYFXMw9kFpqoNCTpJ36iB1aZDtBN29kFLZ&#10;UPSqWlSqP57l9A35jB4puwQYkXVjzIg9AMTufI/d5zrYR1eVGnB0zv+WWO88eqTIYMPo3DYW8CMA&#10;Q1UNkXv7I0k9NZGlNVQHumWEvv29k9cNcX0jfLgXSP1Ok0EzHO5o0Qa6ksOw46wG/P3RebSnNiQt&#10;Zx3NT8n9r61AxZn5YalBz4vpNA5cEqaz0wkJ+Fqzfq2x2/YS6JoKei2cTNtoH8xxqxHaZxr1VYxK&#10;KmElxS65DHgULkM/1/RYSLVaJTMaMifCjX10MoJHVmMvPe2fBbqh4QL16i0cZ03M3/Rdbxs9Lay2&#10;AXSTmvKF14FvGtDUOMNjEl+A13Kyennyln8AAAD//wMAUEsDBBQABgAIAAAAIQAmGcq54gAAAAwB&#10;AAAPAAAAZHJzL2Rvd25yZXYueG1sTI/LTsMwEEX3SPyDNUjsUufRpmkap0JICIkNouUD3HiaBOxx&#10;FDtN4OsxK1iO7tG9Z6rDYjS74uh6SwKSVQwMqbGqp1bA++kpKoA5L0lJbQkFfKGDQ317U8lS2Zne&#10;8Hr0LQsl5EopoPN+KDl3TYdGupUdkEJ2saORPpxjy9Uo51BuNE/jOOdG9hQWOjngY4fN53EyAmzy&#10;6l9O83oinMfnov9o9Pe2EOL+bnnYA/O4+D8YfvWDOtTB6WwnUo5pAVG2S3eBFbDOt8ACEaXZJgF2&#10;FpBn+QZ4XfH/T9Q/AAAA//8DAFBLAQItABQABgAIAAAAIQC2gziS/gAAAOEBAAATAAAAAAAAAAAA&#10;AAAAAAAAAABbQ29udGVudF9UeXBlc10ueG1sUEsBAi0AFAAGAAgAAAAhADj9If/WAAAAlAEAAAsA&#10;AAAAAAAAAAAAAAAALwEAAF9yZWxzLy5yZWxzUEsBAi0AFAAGAAgAAAAhABaf0th0AgAAOgUAAA4A&#10;AAAAAAAAAAAAAAAALgIAAGRycy9lMm9Eb2MueG1sUEsBAi0AFAAGAAgAAAAhACYZyrniAAAADA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527BF3" w:rsidRDefault="00527BF3" w:rsidP="0039396C">
      <w:pPr>
        <w:pStyle w:val="Default"/>
        <w:spacing w:after="240"/>
        <w:rPr>
          <w:b/>
          <w:sz w:val="22"/>
          <w:szCs w:val="20"/>
        </w:rPr>
      </w:pPr>
    </w:p>
    <w:p w:rsidR="004378EC" w:rsidRDefault="004378E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D206BC" w:rsidRDefault="00D206B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812E12" w:rsidRDefault="00812E12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812E12" w:rsidRDefault="00812E12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D206BC" w:rsidRDefault="00D206B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D206BC" w:rsidRDefault="00D206B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F451FE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E475D" wp14:editId="1DA4A7F5">
                <wp:simplePos x="0" y="0"/>
                <wp:positionH relativeFrom="column">
                  <wp:posOffset>1946275</wp:posOffset>
                </wp:positionH>
                <wp:positionV relativeFrom="paragraph">
                  <wp:posOffset>20592</wp:posOffset>
                </wp:positionV>
                <wp:extent cx="2566035" cy="508635"/>
                <wp:effectExtent l="0" t="0" r="571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77" w:rsidRDefault="003D3677" w:rsidP="00E5759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condary School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53.25pt;margin-top:1.6pt;width:202.05pt;height:4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SSIQIAACIEAAAOAAAAZHJzL2Uyb0RvYy54bWysU81u2zAMvg/YOwi6L3bcJEuNOEWXLsOA&#10;7gdo9wCyLMfCJFGTlNjd04+S3TTbbsN0EEiR/ER+JDc3g1bkJJyXYCo6n+WUCMOhkeZQ0W+P+zdr&#10;SnxgpmEKjKjok/D0Zvv61aa3pSigA9UIRxDE+LK3Fe1CsGWWed4JzfwMrDBobMFpFlB1h6xxrEd0&#10;rbIiz1dZD66xDrjwHl/vRiPdJvy2FTx8aVsvAlEVxdxCul2663hn2w0rD47ZTvIpDfYPWWgmDX56&#10;hrpjgZGjk39BackdeGjDjIPOoG0lF6kGrGae/1HNQ8esSLUgOd6eafL/D5Z/Pn11RDYVvaLEMI0t&#10;ehRDIO9gIEVkp7e+RKcHi25hwGfscqrU23vg3z0xsOuYOYhb56DvBGswu3mMzC5CRxwfQer+EzT4&#10;DTsGSEBD63SkDskgiI5dejp3JqbC8bFYrlb51ZISjrZlvl6hHL9g5XO0dT58EKBJFCrqsPMJnZ3u&#10;fRhdn13iZx6UbPZSqaS4Q71TjpwYTsk+nQn9NzdlSF/R62WxTMgGYjxCs1LLgFOspK7oOo8nhrMy&#10;svHeNEkOTKpRxqSVmeiJjIzchKEepj6gf6SuhuYJ+XIwDi0uGQoduJ+U9DiwFfU/jswJStRHg5xf&#10;zxeLOOFJWSzfFqi4S0t9aWGGI1RFAyWjuAtpK2LaBm6xN61MtL1kMqWMg5iIn5YmTvqlnrxeVnv7&#10;CwAA//8DAFBLAwQUAAYACAAAACEA8M7U8t0AAAAIAQAADwAAAGRycy9kb3ducmV2LnhtbEyPwU7D&#10;MBBE70j8g7VIXBC129CkhDgVIIG4tvQDnHibRMTrKHab9O9ZTvQ2qxnNvC22s+vFGcfQedKwXCgQ&#10;SLW3HTUaDt8fjxsQIRqypveEGi4YYFve3hQmt36iHZ73sRFcQiE3GtoYh1zKULfoTFj4AYm9ox+d&#10;iXyOjbSjmbjc9XKlVCqd6YgXWjPge4v1z/7kNBy/pof181R9xkO2e0rfTJdV/qL1/d38+gIi4hz/&#10;w/CHz+hQMlPlT2SD6DUkKl1zlMUKBPvZUqUgKg2bJAFZFvL6gfIXAAD//wMAUEsBAi0AFAAGAAgA&#10;AAAhALaDOJL+AAAA4QEAABMAAAAAAAAAAAAAAAAAAAAAAFtDb250ZW50X1R5cGVzXS54bWxQSwEC&#10;LQAUAAYACAAAACEAOP0h/9YAAACUAQAACwAAAAAAAAAAAAAAAAAvAQAAX3JlbHMvLnJlbHNQSwEC&#10;LQAUAAYACAAAACEALP3kkiECAAAiBAAADgAAAAAAAAAAAAAAAAAuAgAAZHJzL2Uyb0RvYy54bWxQ&#10;SwECLQAUAAYACAAAACEA8M7U8t0AAAAIAQAADwAAAAAAAAAAAAAAAAB7BAAAZHJzL2Rvd25yZXYu&#10;eG1sUEsFBgAAAAAEAAQA8wAAAIUFAAAAAA==&#10;" stroked="f">
                <v:textbox>
                  <w:txbxContent>
                    <w:p w:rsidR="003D3677" w:rsidRDefault="003D3677" w:rsidP="00E5759C">
                      <w:pPr>
                        <w:jc w:val="center"/>
                      </w:pPr>
                      <w:r>
                        <w:rPr>
                          <w:b/>
                        </w:rPr>
                        <w:t>Secondary School Programming</w:t>
                      </w:r>
                    </w:p>
                  </w:txbxContent>
                </v:textbox>
              </v:shape>
            </w:pict>
          </mc:Fallback>
        </mc:AlternateContent>
      </w:r>
    </w:p>
    <w:p w:rsidR="00A80B9C" w:rsidRDefault="00F451FE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B9F5C" wp14:editId="2AAD7E2A">
                <wp:simplePos x="0" y="0"/>
                <wp:positionH relativeFrom="column">
                  <wp:posOffset>-125095</wp:posOffset>
                </wp:positionH>
                <wp:positionV relativeFrom="paragraph">
                  <wp:posOffset>78377</wp:posOffset>
                </wp:positionV>
                <wp:extent cx="6781800" cy="2596242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96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BB2" w:rsidRDefault="00270BB2" w:rsidP="00270B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2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272"/>
                              <w:gridCol w:w="2073"/>
                              <w:gridCol w:w="1996"/>
                              <w:gridCol w:w="2074"/>
                              <w:gridCol w:w="1215"/>
                              <w:gridCol w:w="236"/>
                              <w:gridCol w:w="992"/>
                            </w:tblGrid>
                            <w:tr w:rsidR="00C56BE9" w:rsidTr="0059482F">
                              <w:trPr>
                                <w:gridAfter w:val="2"/>
                                <w:wAfter w:w="1228" w:type="dxa"/>
                                <w:trHeight w:val="554"/>
                              </w:trPr>
                              <w:tc>
                                <w:tcPr>
                                  <w:tcW w:w="43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56BE9" w:rsidRDefault="00C56BE9" w:rsidP="007829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gram Length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udience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6CE38"/>
                                </w:tcPr>
                                <w:p w:rsidR="00C56BE9" w:rsidRPr="0059482F" w:rsidRDefault="00C56BE9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aff/volunteers require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6CE38"/>
                                </w:tcPr>
                                <w:p w:rsidR="00C56BE9" w:rsidRPr="0059482F" w:rsidRDefault="0059482F" w:rsidP="0059482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59482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kes required?</w:t>
                                  </w:r>
                                </w:p>
                              </w:tc>
                            </w:tr>
                            <w:tr w:rsidR="009E10D4" w:rsidTr="0059482F">
                              <w:trPr>
                                <w:gridAfter w:val="2"/>
                                <w:wAfter w:w="1228" w:type="dxa"/>
                                <w:trHeight w:val="303"/>
                              </w:trPr>
                              <w:tc>
                                <w:tcPr>
                                  <w:tcW w:w="436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9E10D4" w:rsidRDefault="009E10D4" w:rsidP="007829C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30" w:type="dxa"/>
                                  <w:gridSpan w:val="5"/>
                                  <w:shd w:val="clear" w:color="auto" w:fill="C3EA8A"/>
                                </w:tcPr>
                                <w:p w:rsidR="009E10D4" w:rsidRDefault="009E10D4" w:rsidP="00C56BE9">
                                  <w:pPr>
                                    <w:jc w:val="center"/>
                                  </w:pPr>
                                  <w:r w:rsidRPr="00D916D9">
                                    <w:rPr>
                                      <w:b/>
                                      <w:sz w:val="18"/>
                                    </w:rPr>
                                    <w:t>Instructional Day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or Extracurricular</w:t>
                                  </w:r>
                                </w:p>
                              </w:tc>
                            </w:tr>
                            <w:tr w:rsidR="0059482F" w:rsidTr="0059482F">
                              <w:trPr>
                                <w:trHeight w:val="345"/>
                              </w:trPr>
                              <w:sdt>
                                <w:sdtPr>
                                  <w:id w:val="11869437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6B0479" w:rsidRDefault="006B0479" w:rsidP="003D6E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72" w:type="dxa"/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916D9">
                                    <w:rPr>
                                      <w:sz w:val="18"/>
                                    </w:rPr>
                                    <w:t xml:space="preserve">a. </w:t>
                                  </w:r>
                                  <w:r w:rsidR="00856B96">
                                    <w:rPr>
                                      <w:sz w:val="18"/>
                                    </w:rPr>
                                    <w:t>Ready to Ride: Fun and Safe Cycling Workshop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0 - 75 min.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 classe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nil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479" w:rsidRPr="00D916D9" w:rsidRDefault="006B0479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0479" w:rsidRDefault="006B0479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B0479" w:rsidRDefault="006B0479"/>
                              </w:tc>
                            </w:tr>
                            <w:tr w:rsidR="008A50A3" w:rsidTr="0059482F">
                              <w:trPr>
                                <w:gridAfter w:val="2"/>
                                <w:wAfter w:w="1228" w:type="dxa"/>
                                <w:trHeight w:val="348"/>
                              </w:trPr>
                              <w:sdt>
                                <w:sdtPr>
                                  <w:id w:val="14861240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FD0A34" w:rsidRDefault="00FD0A34" w:rsidP="003D6E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. Riding Skills</w:t>
                                  </w:r>
                                  <w:r w:rsidR="004F7324" w:rsidRPr="004F7324">
                                    <w:rPr>
                                      <w:sz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5</w:t>
                                  </w:r>
                                  <w:r w:rsidR="00FD0A34">
                                    <w:rPr>
                                      <w:sz w:val="18"/>
                                    </w:rPr>
                                    <w:t xml:space="preserve"> min</w:t>
                                  </w:r>
                                  <w:r w:rsidR="00856B96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 – 40 student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9E10D4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482F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2551FE" w:rsidRPr="0059482F">
                                    <w:rPr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8A50A3" w:rsidTr="0059482F">
                              <w:trPr>
                                <w:gridAfter w:val="2"/>
                                <w:wAfter w:w="1228" w:type="dxa"/>
                              </w:trPr>
                              <w:sdt>
                                <w:sdtPr>
                                  <w:id w:val="6837906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36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FD0A34" w:rsidRDefault="0059482F" w:rsidP="003D6E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</w:t>
                                  </w:r>
                                  <w:r w:rsidR="00856B96">
                                    <w:rPr>
                                      <w:sz w:val="18"/>
                                    </w:rPr>
                                    <w:t>. ABC Bicycle Safety Check Workshop</w:t>
                                  </w:r>
                                  <w:r w:rsidR="00FD0A34" w:rsidRPr="00D916D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915A52">
                                    <w:rPr>
                                      <w:sz w:val="18"/>
                                    </w:rPr>
                                    <w:t>workshop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3D6E8B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50 - </w:t>
                                  </w:r>
                                  <w:r w:rsidR="00FD0A34">
                                    <w:rPr>
                                      <w:sz w:val="18"/>
                                    </w:rPr>
                                    <w:t>75 min</w:t>
                                  </w:r>
                                  <w:r w:rsidR="00856B96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 – 20 students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D0A34" w:rsidRPr="00D916D9" w:rsidRDefault="00FD0A34" w:rsidP="005948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auto"/>
                                  <w:vAlign w:val="center"/>
                                </w:tcPr>
                                <w:p w:rsidR="006B0479" w:rsidRPr="0059482F" w:rsidRDefault="0059482F" w:rsidP="0059482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C56BE9" w:rsidRPr="0059482F">
                                    <w:rPr>
                                      <w:sz w:val="18"/>
                                      <w:szCs w:val="18"/>
                                    </w:rPr>
                                    <w:t>ptional</w:t>
                                  </w:r>
                                </w:p>
                              </w:tc>
                            </w:tr>
                          </w:tbl>
                          <w:p w:rsidR="00D206BC" w:rsidRDefault="00D206B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4F7324" w:rsidRPr="004F7324" w:rsidRDefault="004F73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 xml:space="preserve"> A signed </w:t>
                            </w:r>
                            <w:hyperlink r:id="rId11" w:history="1">
                              <w:r w:rsidRPr="00EC021D">
                                <w:rPr>
                                  <w:rStyle w:val="Hyperlink"/>
                                  <w:sz w:val="18"/>
                                </w:rPr>
                                <w:t>Parent/Guardian Permission for Excursion Form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is required for all students participating in this program. It is the responsibility of the school to collect this form prior to program delive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85pt;margin-top:6.15pt;width:534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ySIgIAACMEAAAOAAAAZHJzL2Uyb0RvYy54bWysU9uO2yAQfa/Uf0C8N06sXK04q222qSpt&#10;L9JuPwBjHKMCQ4HETr++A07SaPdtVR4QwwyHM2dm1ne9VuQonJdgSjoZjSkRhkMtzb6kP593H5aU&#10;+MBMzRQYUdKT8PRu8/7durOFyKEFVQtHEMT4orMlbUOwRZZ53grN/AisMOhswGkW0HT7rHasQ3St&#10;snw8nmcduNo64MJ7vH0YnHST8JtG8PC9abwIRJUUuYW0u7RXcc82a1bsHbOt5Gca7A0sNJMGP71C&#10;PbDAyMHJV1BacgcemjDioDNoGslFygGzmYxfZPPUMitSLiiOt1eZ/P+D5d+OPxyRdUkXlBimsUTP&#10;og/kI/Qkj+p01hcY9GQxLPR4jVVOmXr7CPyXJwa2LTN7ce8cdK1gNbKbxJfZzdMBx0eQqvsKNX7D&#10;DgESUN84HaVDMQiiY5VO18pEKhwv54vlZDlGF0dfPlvN82lil7Hi8tw6Hz4L0CQeSuqw9AmeHR99&#10;iHRYcQmJv3lQst5JpZLh9tVWOXJk2Ca7tFIGL8KUIV1JV7N8lpANxPepg7QM2MZK6pIiTVxDY0U5&#10;Ppk6hQQm1XBGJsqc9YmSDOKEvupTIaYX2SuoTyiYg6Frccrw0IL7Q0mHHVtS//vAnKBEfTEo+moy&#10;ncYWT8Z0tsjRcLee6tbDDEeokgZKhuM2pLGIchi4x+I0MskWqzgwOVPGTkxqnqcmtvqtnaL+zfbm&#10;LwAAAP//AwBQSwMEFAAGAAgAAAAhACMrG0jfAAAACwEAAA8AAABkcnMvZG93bnJldi54bWxMj8FO&#10;g0AQhu8mvsNmTLyYdgGxtMjSqInGa2sfYGCnQGRnCbst9O3dnuxtJv+Xf74ptrPpxZlG11lWEC8j&#10;EMS11R03Cg4/n4s1COeRNfaWScGFHGzL+7sCc20n3tF57xsRStjlqKD1fsildHVLBt3SDsQhO9rR&#10;oA/r2Eg94hTKTS+TKFpJgx2HCy0O9NFS/bs/GQXH7+npZTNVX/6Q7dLVO3ZZZS9KPT7Mb68gPM3+&#10;H4arflCHMjhV9sTaiV7BIt5kAQ1B8gziCkTpOkyVgjSJE5BlIW9/KP8AAAD//wMAUEsBAi0AFAAG&#10;AAgAAAAhALaDOJL+AAAA4QEAABMAAAAAAAAAAAAAAAAAAAAAAFtDb250ZW50X1R5cGVzXS54bWxQ&#10;SwECLQAUAAYACAAAACEAOP0h/9YAAACUAQAACwAAAAAAAAAAAAAAAAAvAQAAX3JlbHMvLnJlbHNQ&#10;SwECLQAUAAYACAAAACEAJzHskiICAAAjBAAADgAAAAAAAAAAAAAAAAAuAgAAZHJzL2Uyb0RvYy54&#10;bWxQSwECLQAUAAYACAAAACEAIysbSN8AAAALAQAADwAAAAAAAAAAAAAAAAB8BAAAZHJzL2Rvd25y&#10;ZXYueG1sUEsFBgAAAAAEAAQA8wAAAIgFAAAAAA==&#10;" stroked="f">
                <v:textbox>
                  <w:txbxContent>
                    <w:p w:rsidR="00270BB2" w:rsidRDefault="00270BB2" w:rsidP="00270BB2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1294" w:type="dxa"/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272"/>
                        <w:gridCol w:w="2073"/>
                        <w:gridCol w:w="1996"/>
                        <w:gridCol w:w="2074"/>
                        <w:gridCol w:w="1215"/>
                        <w:gridCol w:w="236"/>
                        <w:gridCol w:w="992"/>
                      </w:tblGrid>
                      <w:tr w:rsidR="00C56BE9" w:rsidTr="0059482F">
                        <w:trPr>
                          <w:gridAfter w:val="2"/>
                          <w:wAfter w:w="1228" w:type="dxa"/>
                          <w:trHeight w:val="554"/>
                        </w:trPr>
                        <w:tc>
                          <w:tcPr>
                            <w:tcW w:w="43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</w:tcPr>
                          <w:p w:rsidR="00C56BE9" w:rsidRDefault="00C56BE9" w:rsidP="007829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72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073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Program Length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Audience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6CE38"/>
                          </w:tcPr>
                          <w:p w:rsidR="00C56BE9" w:rsidRPr="0059482F" w:rsidRDefault="00C56BE9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Staff/volunteers required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6CE38"/>
                          </w:tcPr>
                          <w:p w:rsidR="00C56BE9" w:rsidRPr="0059482F" w:rsidRDefault="0059482F" w:rsidP="0059482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59482F">
                              <w:rPr>
                                <w:b/>
                                <w:sz w:val="18"/>
                                <w:szCs w:val="18"/>
                              </w:rPr>
                              <w:t>ikes required?</w:t>
                            </w:r>
                          </w:p>
                        </w:tc>
                      </w:tr>
                      <w:tr w:rsidR="009E10D4" w:rsidTr="0059482F">
                        <w:trPr>
                          <w:gridAfter w:val="2"/>
                          <w:wAfter w:w="1228" w:type="dxa"/>
                          <w:trHeight w:val="303"/>
                        </w:trPr>
                        <w:tc>
                          <w:tcPr>
                            <w:tcW w:w="436" w:type="dxa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9E10D4" w:rsidRDefault="009E10D4" w:rsidP="007829C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30" w:type="dxa"/>
                            <w:gridSpan w:val="5"/>
                            <w:shd w:val="clear" w:color="auto" w:fill="C3EA8A"/>
                          </w:tcPr>
                          <w:p w:rsidR="009E10D4" w:rsidRDefault="009E10D4" w:rsidP="00C56BE9">
                            <w:pPr>
                              <w:jc w:val="center"/>
                            </w:pPr>
                            <w:r w:rsidRPr="00D916D9">
                              <w:rPr>
                                <w:b/>
                                <w:sz w:val="18"/>
                              </w:rPr>
                              <w:t>Instructional Day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r Extracurricular</w:t>
                            </w:r>
                          </w:p>
                        </w:tc>
                      </w:tr>
                      <w:tr w:rsidR="0059482F" w:rsidTr="0059482F">
                        <w:trPr>
                          <w:trHeight w:val="345"/>
                        </w:trPr>
                        <w:sdt>
                          <w:sdtPr>
                            <w:id w:val="11869437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6B0479" w:rsidRDefault="006B0479" w:rsidP="003D6E8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72" w:type="dxa"/>
                            <w:vAlign w:val="center"/>
                          </w:tcPr>
                          <w:p w:rsidR="006B0479" w:rsidRPr="00D916D9" w:rsidRDefault="006B0479" w:rsidP="0059482F">
                            <w:pPr>
                              <w:rPr>
                                <w:sz w:val="18"/>
                              </w:rPr>
                            </w:pPr>
                            <w:r w:rsidRPr="00D916D9">
                              <w:rPr>
                                <w:sz w:val="18"/>
                              </w:rPr>
                              <w:t xml:space="preserve">a. </w:t>
                            </w:r>
                            <w:r w:rsidR="00856B96">
                              <w:rPr>
                                <w:sz w:val="18"/>
                              </w:rPr>
                              <w:t>Ready to Ride: Fun and Safe Cycling Workshop</w:t>
                            </w:r>
                          </w:p>
                        </w:tc>
                        <w:tc>
                          <w:tcPr>
                            <w:tcW w:w="2073" w:type="dxa"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6B0479" w:rsidRPr="00D916D9" w:rsidRDefault="006B0479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0 - 75 min.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0479" w:rsidRPr="00D916D9" w:rsidRDefault="006B0479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 classes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nil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0479" w:rsidRPr="00D916D9" w:rsidRDefault="006B0479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B0479" w:rsidRDefault="006B0479"/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6B0479" w:rsidRDefault="006B0479"/>
                        </w:tc>
                      </w:tr>
                      <w:tr w:rsidR="008A50A3" w:rsidTr="0059482F">
                        <w:trPr>
                          <w:gridAfter w:val="2"/>
                          <w:wAfter w:w="1228" w:type="dxa"/>
                          <w:trHeight w:val="348"/>
                        </w:trPr>
                        <w:sdt>
                          <w:sdtPr>
                            <w:id w:val="14861240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D0A34" w:rsidRDefault="00FD0A34" w:rsidP="003D6E8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D0A34" w:rsidRPr="00D916D9" w:rsidRDefault="003D6E8B" w:rsidP="005948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. Riding Skills</w:t>
                            </w:r>
                            <w:r w:rsidR="004F7324" w:rsidRPr="004F7324">
                              <w:rPr>
                                <w:sz w:val="18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:rsidR="00FD0A34" w:rsidRPr="00D916D9" w:rsidRDefault="003D6E8B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5</w:t>
                            </w:r>
                            <w:r w:rsidR="00FD0A34">
                              <w:rPr>
                                <w:sz w:val="18"/>
                              </w:rPr>
                              <w:t xml:space="preserve"> min</w:t>
                            </w:r>
                            <w:r w:rsidR="00856B96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 – 40 students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uto"/>
                            <w:vAlign w:val="center"/>
                          </w:tcPr>
                          <w:p w:rsidR="006B0479" w:rsidRPr="0059482F" w:rsidRDefault="009E10D4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82F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2551FE" w:rsidRPr="0059482F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8A50A3" w:rsidTr="0059482F">
                        <w:trPr>
                          <w:gridAfter w:val="2"/>
                          <w:wAfter w:w="1228" w:type="dxa"/>
                        </w:trPr>
                        <w:sdt>
                          <w:sdtPr>
                            <w:id w:val="6837906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3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FD0A34" w:rsidRDefault="0059482F" w:rsidP="003D6E8B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D0A34" w:rsidRPr="00D916D9" w:rsidRDefault="003D6E8B" w:rsidP="005948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="00856B96">
                              <w:rPr>
                                <w:sz w:val="18"/>
                              </w:rPr>
                              <w:t>. ABC Bicycle Safety Check Workshop</w:t>
                            </w:r>
                            <w:r w:rsidR="00FD0A34" w:rsidRPr="00D916D9">
                              <w:rPr>
                                <w:sz w:val="18"/>
                              </w:rPr>
                              <w:t xml:space="preserve"> </w:t>
                            </w:r>
                            <w:r w:rsidR="00915A52">
                              <w:rPr>
                                <w:sz w:val="18"/>
                              </w:rPr>
                              <w:t>workshop</w:t>
                            </w:r>
                          </w:p>
                        </w:tc>
                        <w:tc>
                          <w:tcPr>
                            <w:tcW w:w="2073" w:type="dxa"/>
                            <w:shd w:val="clear" w:color="auto" w:fill="auto"/>
                            <w:vAlign w:val="center"/>
                          </w:tcPr>
                          <w:p w:rsidR="00FD0A34" w:rsidRPr="00D916D9" w:rsidRDefault="003D6E8B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50 - </w:t>
                            </w:r>
                            <w:r w:rsidR="00FD0A34">
                              <w:rPr>
                                <w:sz w:val="18"/>
                              </w:rPr>
                              <w:t>75 min</w:t>
                            </w:r>
                            <w:r w:rsidR="00856B96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96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 – 20 students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D0A34" w:rsidRPr="00D916D9" w:rsidRDefault="00FD0A34" w:rsidP="005948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auto"/>
                            <w:vAlign w:val="center"/>
                          </w:tcPr>
                          <w:p w:rsidR="006B0479" w:rsidRPr="0059482F" w:rsidRDefault="0059482F" w:rsidP="005948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C56BE9" w:rsidRPr="0059482F">
                              <w:rPr>
                                <w:sz w:val="18"/>
                                <w:szCs w:val="18"/>
                              </w:rPr>
                              <w:t>ptional</w:t>
                            </w:r>
                          </w:p>
                        </w:tc>
                      </w:tr>
                    </w:tbl>
                    <w:p w:rsidR="00D206BC" w:rsidRDefault="00D206BC">
                      <w:pPr>
                        <w:rPr>
                          <w:sz w:val="10"/>
                        </w:rPr>
                      </w:pPr>
                    </w:p>
                    <w:p w:rsidR="004F7324" w:rsidRPr="004F7324" w:rsidRDefault="004F73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vertAlign w:val="superscript"/>
                        </w:rPr>
                        <w:t>1</w:t>
                      </w:r>
                      <w:r>
                        <w:rPr>
                          <w:sz w:val="18"/>
                        </w:rPr>
                        <w:t xml:space="preserve"> A signed </w:t>
                      </w:r>
                      <w:hyperlink r:id="rId12" w:history="1">
                        <w:r w:rsidRPr="00EC021D">
                          <w:rPr>
                            <w:rStyle w:val="Hyperlink"/>
                            <w:sz w:val="18"/>
                          </w:rPr>
                          <w:t>Parent/Guardian Permission for Excursion Form</w:t>
                        </w:r>
                      </w:hyperlink>
                      <w:r>
                        <w:rPr>
                          <w:sz w:val="18"/>
                        </w:rPr>
                        <w:t xml:space="preserve"> is required for all students participating in this program. It is the responsibility of the school to collect this form prior to program delivery. </w:t>
                      </w:r>
                    </w:p>
                  </w:txbxContent>
                </v:textbox>
              </v:shape>
            </w:pict>
          </mc:Fallback>
        </mc:AlternateContent>
      </w: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A80B9C" w:rsidRDefault="00A80B9C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3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B4DDB" w:rsidTr="008B4DDB">
        <w:trPr>
          <w:trHeight w:val="1156"/>
        </w:trPr>
        <w:sdt>
          <w:sdtPr>
            <w:rPr>
              <w:b/>
              <w:sz w:val="20"/>
              <w:szCs w:val="20"/>
            </w:rPr>
            <w:id w:val="1405493575"/>
            <w:showingPlcHdr/>
            <w:text/>
          </w:sdtPr>
          <w:sdtEndPr/>
          <w:sdtContent>
            <w:tc>
              <w:tcPr>
                <w:tcW w:w="9540" w:type="dxa"/>
              </w:tcPr>
              <w:p w:rsidR="008B4DDB" w:rsidRDefault="008B4DDB" w:rsidP="008B4DDB">
                <w:pPr>
                  <w:pStyle w:val="Default"/>
                  <w:spacing w:after="240"/>
                  <w:rPr>
                    <w:b/>
                    <w:sz w:val="20"/>
                    <w:szCs w:val="20"/>
                  </w:rPr>
                </w:pPr>
                <w:r w:rsidRPr="001944F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8B4DDB" w:rsidRDefault="00D159CA" w:rsidP="0095174E">
      <w:pPr>
        <w:pStyle w:val="Default"/>
        <w:spacing w:line="276" w:lineRule="auto"/>
        <w:jc w:val="center"/>
        <w:rPr>
          <w:sz w:val="20"/>
          <w:szCs w:val="20"/>
        </w:rPr>
      </w:pPr>
      <w:r w:rsidRPr="00AB6756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14234" wp14:editId="5E958434">
                <wp:simplePos x="0" y="0"/>
                <wp:positionH relativeFrom="column">
                  <wp:posOffset>-120015</wp:posOffset>
                </wp:positionH>
                <wp:positionV relativeFrom="paragraph">
                  <wp:posOffset>-769620</wp:posOffset>
                </wp:positionV>
                <wp:extent cx="6543675" cy="7092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B9" w:rsidRPr="00527BF3" w:rsidRDefault="00A32F7C" w:rsidP="002578B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 the space </w:t>
                            </w:r>
                            <w:r w:rsidR="0061368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ovided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, please describe your </w:t>
                            </w:r>
                            <w:r w:rsidR="008137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interest in receiving the cycling education program indicated above.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7EE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hat are your anticipated learning outcomes? How would having this program delivered at your school contribute to the promotion of active transportation?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78B9" w:rsidRPr="00AB6756" w:rsidRDefault="002578B9" w:rsidP="00257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45pt;margin-top:-60.6pt;width:515.25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HqDgIAAPoDAAAOAAAAZHJzL2Uyb0RvYy54bWysU21v2yAQ/j5p/wHxfbHjxUljxam6dp0m&#10;dS9Sux+AMY7RgGNAYme/vgdO02j7No0PCLi75+557thcj1qRg3BegqnpfJZTIgyHVppdTX883b+7&#10;osQHZlqmwIiaHoWn19u3bzaDrUQBPahWOIIgxleDrWkfgq2yzPNeaOZnYIVBYwdOs4BXt8taxwZE&#10;1yor8nyZDeBa64AL7/H1bjLSbcLvOsHDt67zIhBVU6wtpN2lvYl7tt2waueY7SU/lcH+oQrNpMGk&#10;Z6g7FhjZO/kXlJbcgYcuzDjoDLpOcpE4IJt5/gebx55ZkbigON6eZfL/D5Z/PXx3RLbYuyUlhmns&#10;0ZMYA/kAIymiPIP1FXo9WvQLIz6ja6Lq7QPwn54YuO2Z2Ykb52DoBWuxvHmMzC5CJxwfQZrhC7SY&#10;hu0DJKCxczpqh2oQRMc2Hc+tiaVwfFyWi/fLVUkJR9sqXxfrMqVg1Uu0dT58EqBJPNTUYesTOjs8&#10;+BCrYdWLS0xm4F4qldqvDBlqui6LMgVcWLQMOJ1K6ppe5XFN8xJJfjRtCg5MqumMCZQ5sY5EJ8ph&#10;bMakb6o3KtJAe0QZHEzDiJ8HDz2435QMOIg19b/2zAlK1GeDUq7ni0Wc3HRZlKsCL+7S0lxamOEI&#10;VdNAyXS8DWnaJ8o3KHknkxqvlZxKxgFLIp0+Q5zgy3vyev2y22cAAAD//wMAUEsDBBQABgAIAAAA&#10;IQBW3xcr3wAAAAwBAAAPAAAAZHJzL2Rvd25yZXYueG1sTI/LTsMwEEX3SP0Hayqxa21HtGrSOBUC&#10;sQXRBxI7N54mUeNxFLtN+HucFezmcXTnTL4bbcvu2PvGkQK5FMCQSmcaqhQcD2+LDTAfNBndOkIF&#10;P+hhV8wecp0ZN9An3vehYjGEfKYV1CF0Gee+rNFqv3QdUtxdXG91iG1fcdPrIYbblidCrLnVDcUL&#10;te7wpcbyur9ZBaf3y/fXk/ioXu2qG9woONmUK/U4H5+3wAKO4Q+GST+qQxGdzu5GxrNWwUJu0ohO&#10;RSITYBMipFwDO8dZugJe5Pz/E8UvAAAA//8DAFBLAQItABQABgAIAAAAIQC2gziS/gAAAOEBAAAT&#10;AAAAAAAAAAAAAAAAAAAAAABbQ29udGVudF9UeXBlc10ueG1sUEsBAi0AFAAGAAgAAAAhADj9If/W&#10;AAAAlAEAAAsAAAAAAAAAAAAAAAAALwEAAF9yZWxzLy5yZWxzUEsBAi0AFAAGAAgAAAAhAGhRUeoO&#10;AgAA+gMAAA4AAAAAAAAAAAAAAAAALgIAAGRycy9lMm9Eb2MueG1sUEsBAi0AFAAGAAgAAAAhAFbf&#10;FyvfAAAADAEAAA8AAAAAAAAAAAAAAAAAaAQAAGRycy9kb3ducmV2LnhtbFBLBQYAAAAABAAEAPMA&#10;AAB0BQAAAAA=&#10;" filled="f" stroked="f">
                <v:textbox>
                  <w:txbxContent>
                    <w:p w:rsidR="002578B9" w:rsidRPr="00527BF3" w:rsidRDefault="00A32F7C" w:rsidP="002578B9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 the space </w:t>
                      </w:r>
                      <w:r w:rsidR="0061368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provided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, please describe your </w:t>
                      </w:r>
                      <w:r w:rsidR="008137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interest in receiving the cycling education program indicated above.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137EE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hat are your anticipated learning outcomes? How would having this program delivered at your school contribute to the promotion of active transportation?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78B9" w:rsidRPr="00AB6756" w:rsidRDefault="002578B9" w:rsidP="002578B9"/>
                  </w:txbxContent>
                </v:textbox>
              </v:shape>
            </w:pict>
          </mc:Fallback>
        </mc:AlternateContent>
      </w:r>
    </w:p>
    <w:p w:rsidR="001451E2" w:rsidRDefault="00B35139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9743</wp:posOffset>
                </wp:positionH>
                <wp:positionV relativeFrom="paragraph">
                  <wp:posOffset>53884</wp:posOffset>
                </wp:positionV>
                <wp:extent cx="6543675" cy="3136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686" w:rsidRPr="00527BF3" w:rsidRDefault="00AF44B3" w:rsidP="00613686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ho is your anticipated</w:t>
                            </w:r>
                            <w:r w:rsidR="00D916D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student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udience for this program?</w:t>
                            </w:r>
                            <w:r w:rsidR="00D916D9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16D9" w:rsidRPr="00D916D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(check all </w:t>
                            </w:r>
                            <w:r w:rsidR="00D916D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="00D916D9" w:rsidRPr="00D916D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hat apply)</w:t>
                            </w:r>
                          </w:p>
                          <w:p w:rsidR="00613686" w:rsidRPr="00AB6756" w:rsidRDefault="00613686" w:rsidP="006136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-9.45pt;margin-top:4.25pt;width:515.25pt;height:2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1HDgIAAPoDAAAOAAAAZHJzL2Uyb0RvYy54bWysU8tu2zAQvBfoPxC81/I7sWA5SJOmKJA+&#10;gKQfsKYoiyjJZUnaUvr1WVK2a7S3ojoIJHd3uDOzXN/0RrOD9EGhrfhkNOZMWoG1sruKf39+eHfN&#10;WYhga9BoZcVfZOA3m7dv1p0r5RRb1LX0jEBsKDtX8TZGVxZFEK00EEbopKVgg95ApK3fFbWHjtCN&#10;Lqbj8bLo0NfOo5Ah0On9EOSbjN80UsSvTRNkZLri1FvMf5//2/QvNmsodx5cq8SxDfiHLgwoS5ee&#10;oe4hAtt79ReUUcJjwCaOBJoCm0YJmTkQm8n4DzZPLTiZuZA4wZ1lCv8PVnw5fPNM1eQdOWXBkEfP&#10;so/sPfZsmuTpXCgp68lRXuzpmFIz1eAeUfwIzOJdC3Ynb73HrpVQU3uTVFlclA44IYFsu89Y0zWw&#10;j5iB+sabpB2pwQidbHo5W5NaEXS4XMxny6sFZ4Jis8lsucreFVCeqp0P8aNEw9Ki4p6sz+hweAwx&#10;dQPlKSVdZvFBaZ3t15Z1FV8tpotccBExKtJ0amUqfj1O3zAvieQHW+fiCEoPa7pA2yPrRHSgHPtt&#10;n/VdnsTcYv1CMngchpEeDy1a9L8462gQKx5+7sFLzvQnS1KuJvN5mty8mS+uprTxl5HtZQSsIKiK&#10;R86G5V3M0z5QviXJG5XVSN4MnRxbpgHLIh0fQ5rgy33O+v1kN68AAAD//wMAUEsDBBQABgAIAAAA&#10;IQBWEebd3QAAAAkBAAAPAAAAZHJzL2Rvd25yZXYueG1sTI/BTsMwEETvSPyDtUjcWjuIlCRkUyEQ&#10;VxAFKvXmxtskIl5HsduEv8c90eNoRjNvyvVse3Gi0XeOEZKlAkFcO9Nxg/D1+brIQPig2ejeMSH8&#10;kod1dX1V6sK4iT/otAmNiCXsC43QhjAUUvq6Jav90g3E0Tu40eoQ5dhIM+opltte3im1klZ3HBda&#10;PdBzS/XP5mgRvt8Ou+29em9ebDpMblaSbS4Rb2/mp0cQgebwH4YzfkSHKjLt3ZGNFz3CIsnyGEXI&#10;UhBnXyXJCsQeIX3IQValvHxQ/QEAAP//AwBQSwECLQAUAAYACAAAACEAtoM4kv4AAADhAQAAEwAA&#10;AAAAAAAAAAAAAAAAAAAAW0NvbnRlbnRfVHlwZXNdLnhtbFBLAQItABQABgAIAAAAIQA4/SH/1gAA&#10;AJQBAAALAAAAAAAAAAAAAAAAAC8BAABfcmVscy8ucmVsc1BLAQItABQABgAIAAAAIQBHdb1HDgIA&#10;APoDAAAOAAAAAAAAAAAAAAAAAC4CAABkcnMvZTJvRG9jLnhtbFBLAQItABQABgAIAAAAIQBWEebd&#10;3QAAAAkBAAAPAAAAAAAAAAAAAAAAAGgEAABkcnMvZG93bnJldi54bWxQSwUGAAAAAAQABADzAAAA&#10;cgUAAAAA&#10;" filled="f" stroked="f">
                <v:textbox>
                  <w:txbxContent>
                    <w:p w:rsidR="00613686" w:rsidRPr="00527BF3" w:rsidRDefault="00AF44B3" w:rsidP="00613686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ho is your anticipated</w:t>
                      </w:r>
                      <w:r w:rsidR="00D916D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student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udience for this program?</w:t>
                      </w:r>
                      <w:r w:rsidR="00D916D9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916D9" w:rsidRPr="00D916D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(check all </w:t>
                      </w:r>
                      <w:r w:rsidR="00D916D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>t</w:t>
                      </w:r>
                      <w:r w:rsidR="00D916D9" w:rsidRPr="00D916D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>hat apply)</w:t>
                      </w:r>
                    </w:p>
                    <w:p w:rsidR="00613686" w:rsidRPr="00AB6756" w:rsidRDefault="00613686" w:rsidP="00613686"/>
                  </w:txbxContent>
                </v:textbox>
              </v:shape>
            </w:pict>
          </mc:Fallback>
        </mc:AlternateContent>
      </w:r>
    </w:p>
    <w:p w:rsidR="00D566EE" w:rsidRDefault="00D566EE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F509D8" w:rsidRDefault="00B35139" w:rsidP="00A32F7C">
      <w:pPr>
        <w:pStyle w:val="Default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0861</wp:posOffset>
                </wp:positionH>
                <wp:positionV relativeFrom="paragraph">
                  <wp:posOffset>101600</wp:posOffset>
                </wp:positionV>
                <wp:extent cx="5050972" cy="924128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972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1980"/>
                              <w:gridCol w:w="450"/>
                              <w:gridCol w:w="3870"/>
                            </w:tblGrid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8433977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2307A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Primary</w:t>
                                  </w:r>
                                </w:p>
                              </w:tc>
                              <w:sdt>
                                <w:sdtPr>
                                  <w:id w:val="-183922214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proofErr w:type="spellStart"/>
                                  <w:r>
                                    <w:t>EcoTeam</w:t>
                                  </w:r>
                                  <w:proofErr w:type="spellEnd"/>
                                </w:p>
                              </w:tc>
                            </w:tr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152847334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Junior</w:t>
                                  </w:r>
                                </w:p>
                              </w:tc>
                              <w:sdt>
                                <w:sdtPr>
                                  <w:id w:val="12267215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Bike Club</w:t>
                                  </w:r>
                                </w:p>
                              </w:tc>
                            </w:tr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13682921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E63717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Intermediate</w:t>
                                  </w:r>
                                </w:p>
                              </w:tc>
                              <w:sdt>
                                <w:sdtPr>
                                  <w:id w:val="-207573215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 xml:space="preserve">Other: </w:t>
                                  </w:r>
                                  <w:sdt>
                                    <w:sdtPr>
                                      <w:id w:val="-116724166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FC10E2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916D9" w:rsidTr="000840EC">
                              <w:trPr>
                                <w:jc w:val="center"/>
                              </w:trPr>
                              <w:sdt>
                                <w:sdtPr>
                                  <w:id w:val="-5395908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top w:val="single" w:sz="4" w:space="0" w:color="FFFFFF" w:themeColor="background1"/>
                                        <w:left w:val="single" w:sz="4" w:space="0" w:color="FFFFFF" w:themeColor="background1"/>
                                        <w:bottom w:val="single" w:sz="4" w:space="0" w:color="FFFFFF" w:themeColor="background1"/>
                                        <w:right w:val="single" w:sz="4" w:space="0" w:color="FFFFFF" w:themeColor="background1"/>
                                      </w:tcBorders>
                                    </w:tcPr>
                                    <w:p w:rsidR="00D916D9" w:rsidRDefault="00D916D9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>
                                  <w:r>
                                    <w:t>Senio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D916D9" w:rsidRDefault="00D916D9"/>
                              </w:tc>
                            </w:tr>
                          </w:tbl>
                          <w:p w:rsidR="00D916D9" w:rsidRDefault="00D91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85.1pt;margin-top:8pt;width:397.7pt;height:7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TZIgIAACIEAAAOAAAAZHJzL2Uyb0RvYy54bWysU81u2zAMvg/YOwi6L3aMZGmMOEWXLsOA&#10;7gdo9wC0LMfCJNGTlNjZ049S0jTbbsN0EEiR/Eh+pFa3o9HsIJ1XaCs+neScSSuwUXZX8W9P2zc3&#10;nPkAtgGNVlb8KD2/Xb9+tRr6UhbYoW6kYwRifTn0Fe9C6Mss86KTBvwEe2nJ2KIzEEh1u6xxMBC6&#10;0VmR52+zAV3TOxTSe3q9Pxn5OuG3rRThS9t6GZiuONUW0u3SXcc7W6+g3DnoOyXOZcA/VGFAWUp6&#10;gbqHAGzv1F9QRgmHHtswEWgybFslZOqBupnmf3Tz2EEvUy9Eju8vNPn/Bys+H746ppqKLzmzYGhE&#10;T3IM7B2OrIjsDL0vyemxJ7cw0jNNOXXq+wcU3z2zuOnA7uSdczh0Ehqqbhojs6vQE46PIPXwCRtK&#10;A/uACWhsnYnUERmM0GlKx8tkYimCHuf5PF8uCs4E2ZbFbFrcpBRQPkf3zocPEg2LQsUdTT6hw+HB&#10;h1gNlM8uMZlHrZqt0jopbldvtGMHoC3ZpnNG/81NWzZQ9nkxT8gWY3xaIKMCbbFWpuI3eTwxHMrI&#10;xnvbJDmA0ieZKtH2TE9k5MRNGOsxzWERYyN1NTZH4svhaWnpk5HQofvJ2UALW3H/Yw9OcqY/WuJ8&#10;OZ3N4oYnZTZfFKS4a0t9bQErCKrigbOTuAnpV8SyLd7RbFqVaHup5FwyLWJi8/xp4qZf68nr5Wuv&#10;fwEAAP//AwBQSwMEFAAGAAgAAAAhAFbT/1fdAAAACgEAAA8AAABkcnMvZG93bnJldi54bWxMj8FO&#10;wzAQRO9I/IO1lbgg6rQiDg1xKkACcW3pBzjxNokar6PYbdK/Z3uC287uaPZNsZ1dLy44hs6ThtUy&#10;AYFUe9tRo+Hw8/n0AiJEQ9b0nlDDFQNsy/u7wuTWT7TDyz42gkMo5EZDG+OQSxnqFp0JSz8g8e3o&#10;R2ciy7GRdjQTh7terpNESWc64g+tGfCjxfq0PzsNx+/pMd1M1Vc8ZLtn9W66rPJXrR8W89sriIhz&#10;/DPDDZ/RoWSmyp/JBtGzzpI1W3lQ3IkNG5UqENVtsUpBloX8X6H8BQAA//8DAFBLAQItABQABgAI&#10;AAAAIQC2gziS/gAAAOEBAAATAAAAAAAAAAAAAAAAAAAAAABbQ29udGVudF9UeXBlc10ueG1sUEsB&#10;Ai0AFAAGAAgAAAAhADj9If/WAAAAlAEAAAsAAAAAAAAAAAAAAAAALwEAAF9yZWxzLy5yZWxzUEsB&#10;Ai0AFAAGAAgAAAAhAJmbdNkiAgAAIgQAAA4AAAAAAAAAAAAAAAAALgIAAGRycy9lMm9Eb2MueG1s&#10;UEsBAi0AFAAGAAgAAAAhAFbT/1f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1980"/>
                        <w:gridCol w:w="450"/>
                        <w:gridCol w:w="3870"/>
                      </w:tblGrid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8433977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2307A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Primary</w:t>
                            </w:r>
                          </w:p>
                        </w:tc>
                        <w:sdt>
                          <w:sdtPr>
                            <w:id w:val="-18392221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proofErr w:type="spellStart"/>
                            <w:r>
                              <w:t>EcoTeam</w:t>
                            </w:r>
                            <w:proofErr w:type="spellEnd"/>
                          </w:p>
                        </w:tc>
                      </w:tr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15284733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Junior</w:t>
                            </w:r>
                          </w:p>
                        </w:tc>
                        <w:sdt>
                          <w:sdtPr>
                            <w:id w:val="12267215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Bike Club</w:t>
                            </w:r>
                          </w:p>
                        </w:tc>
                      </w:tr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13682921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E6371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Intermediate</w:t>
                            </w:r>
                          </w:p>
                        </w:tc>
                        <w:sdt>
                          <w:sdtPr>
                            <w:id w:val="-20757321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 xml:space="preserve">Other: </w:t>
                            </w:r>
                            <w:sdt>
                              <w:sdtPr>
                                <w:id w:val="-1167241667"/>
                                <w:showingPlcHdr/>
                                <w:text/>
                              </w:sdtPr>
                              <w:sdtEndPr/>
                              <w:sdtContent>
                                <w:r w:rsidRPr="00FC10E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D916D9" w:rsidTr="000840EC">
                        <w:trPr>
                          <w:jc w:val="center"/>
                        </w:trPr>
                        <w:sdt>
                          <w:sdtPr>
                            <w:id w:val="-5395908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</w:tcPr>
                              <w:p w:rsidR="00D916D9" w:rsidRDefault="00D916D9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98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>
                            <w:r>
                              <w:t>Senior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/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D916D9" w:rsidRDefault="00D916D9"/>
                        </w:tc>
                      </w:tr>
                    </w:tbl>
                    <w:p w:rsidR="00D916D9" w:rsidRDefault="00D916D9"/>
                  </w:txbxContent>
                </v:textbox>
              </v:shape>
            </w:pict>
          </mc:Fallback>
        </mc:AlternateContent>
      </w:r>
    </w:p>
    <w:p w:rsidR="00F509D8" w:rsidRDefault="00F509D8" w:rsidP="00A32F7C">
      <w:pPr>
        <w:pStyle w:val="Default"/>
        <w:spacing w:line="276" w:lineRule="auto"/>
        <w:rPr>
          <w:sz w:val="20"/>
          <w:szCs w:val="20"/>
        </w:rPr>
      </w:pPr>
    </w:p>
    <w:p w:rsidR="00F509D8" w:rsidRDefault="00F509D8" w:rsidP="00A32F7C">
      <w:pPr>
        <w:pStyle w:val="Default"/>
        <w:spacing w:line="276" w:lineRule="auto"/>
        <w:rPr>
          <w:sz w:val="20"/>
          <w:szCs w:val="20"/>
        </w:rPr>
      </w:pPr>
    </w:p>
    <w:p w:rsidR="008F652F" w:rsidRDefault="008F652F" w:rsidP="00E66B58">
      <w:pPr>
        <w:pStyle w:val="Default"/>
        <w:tabs>
          <w:tab w:val="left" w:pos="720"/>
        </w:tabs>
        <w:spacing w:after="240"/>
        <w:ind w:left="720"/>
        <w:rPr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990" w:tblpY="365"/>
        <w:tblW w:w="1809" w:type="dxa"/>
        <w:tblLook w:val="04A0" w:firstRow="1" w:lastRow="0" w:firstColumn="1" w:lastColumn="0" w:noHBand="0" w:noVBand="1"/>
      </w:tblPr>
      <w:tblGrid>
        <w:gridCol w:w="1809"/>
      </w:tblGrid>
      <w:tr w:rsidR="007263A5" w:rsidTr="0025401E">
        <w:trPr>
          <w:trHeight w:val="515"/>
        </w:trPr>
        <w:sdt>
          <w:sdtPr>
            <w:rPr>
              <w:b/>
              <w:sz w:val="20"/>
              <w:szCs w:val="20"/>
            </w:rPr>
            <w:id w:val="-1193451339"/>
            <w:showingPlcHdr/>
            <w:text/>
          </w:sdtPr>
          <w:sdtEndPr/>
          <w:sdtContent>
            <w:tc>
              <w:tcPr>
                <w:tcW w:w="1809" w:type="dxa"/>
              </w:tcPr>
              <w:p w:rsidR="007263A5" w:rsidRDefault="007263A5" w:rsidP="0025401E">
                <w:pPr>
                  <w:pStyle w:val="Default"/>
                  <w:spacing w:after="240"/>
                  <w:rPr>
                    <w:b/>
                    <w:sz w:val="20"/>
                    <w:szCs w:val="20"/>
                  </w:rPr>
                </w:pPr>
                <w:r w:rsidRPr="001944F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8F652F" w:rsidRDefault="007263A5" w:rsidP="00E66B58">
      <w:pPr>
        <w:pStyle w:val="Default"/>
        <w:tabs>
          <w:tab w:val="left" w:pos="720"/>
        </w:tabs>
        <w:spacing w:after="240"/>
        <w:ind w:left="72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CA"/>
        </w:rPr>
        <w:t xml:space="preserve"> </w:t>
      </w: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51D1A" wp14:editId="038A5B65">
                <wp:simplePos x="0" y="0"/>
                <wp:positionH relativeFrom="column">
                  <wp:posOffset>-118110</wp:posOffset>
                </wp:positionH>
                <wp:positionV relativeFrom="paragraph">
                  <wp:posOffset>257719</wp:posOffset>
                </wp:positionV>
                <wp:extent cx="6543675" cy="41656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6D9" w:rsidRPr="00D916D9" w:rsidRDefault="00D916D9" w:rsidP="00D916D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ow many students do you anticipate will participate in this program?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3pt;margin-top:20.3pt;width:515.25pt;height:3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H5DwIAAPoDAAAOAAAAZHJzL2Uyb0RvYy54bWysU9tu2zAMfR+wfxD0vjjOkjQ14hRduw4D&#10;ugvQ7gMYWY6FSaImKbG7rx8lJ1mwvQ3TgyCK5BHPIbW+GYxmB+mDQlvzcjLlTFqBjbK7mn97fniz&#10;4ixEsA1otLLmLzLwm83rV+veVXKGHepGekYgNlS9q3kXo6uKIohOGggTdNKSs0VvIJLpd0XjoSd0&#10;o4vZdLosevSN8yhkCHR7Pzr5JuO3rRTxS9sGGZmuOdUW8+7zvk17sVlDtfPgOiWOZcA/VGFAWXr0&#10;DHUPEdjeq7+gjBIeA7ZxItAU2LZKyMyB2JTTP9g8deBk5kLiBHeWKfw/WPH58NUz1VDvSs4sGOrR&#10;sxwie4cDmyV5ehcqinpyFBcHuqbQTDW4RxTfA7N414HdyVvvse8kNFRemTKLi9QRJySQbf8JG3oG&#10;9hEz0NB6k7QjNRihU5tezq1JpQi6XC7mb5dXC84E+eblcrHMvSugOmU7H+IHiYalQ809tT6jw+Ex&#10;xFQNVKeQ9JjFB6V1br+2rK/59WK2yAkXHqMiTadWpuaraVrjvCSS722TkyMoPZ7pAW2PrBPRkXIc&#10;tkPWd3USc4vNC8ngcRxG+jx06ND/5KynQax5+LEHLznTHy1JeV3O52lyszFfXM3I8Jee7aUHrCCo&#10;mkfOxuNdzNM+Ur4lyVuV1Ui9GSs5lkwDlkU6foY0wZd2jvr9ZTe/AAAA//8DAFBLAwQUAAYACAAA&#10;ACEAian9Lt4AAAALAQAADwAAAGRycy9kb3ducmV2LnhtbEyPwU7DMAyG70i8Q2Sk3bak06i20nSa&#10;hrgOsQESN6/x2orGqZpsLW9PeoKTbfnT78/5drStuFHvG8cakoUCQVw603Cl4f30Ml+D8AHZYOuY&#10;NPyQh21xf5djZtzAb3Q7hkrEEPYZaqhD6DIpfVmTRb9wHXHcXVxvMcSxr6TpcYjhtpVLpVJpseF4&#10;ocaO9jWV38er1fBxuHx9rtRr9Wwfu8GNSrLdSK1nD+PuCUSgMfzBMOlHdSii09ld2XjRapgn6zSi&#10;GlYq1glQSbIBcZ66dAmyyOX/H4pfAAAA//8DAFBLAQItABQABgAIAAAAIQC2gziS/gAAAOEBAAAT&#10;AAAAAAAAAAAAAAAAAAAAAABbQ29udGVudF9UeXBlc10ueG1sUEsBAi0AFAAGAAgAAAAhADj9If/W&#10;AAAAlAEAAAsAAAAAAAAAAAAAAAAALwEAAF9yZWxzLy5yZWxzUEsBAi0AFAAGAAgAAAAhAOAtwfkP&#10;AgAA+gMAAA4AAAAAAAAAAAAAAAAALgIAAGRycy9lMm9Eb2MueG1sUEsBAi0AFAAGAAgAAAAhAImp&#10;/S7eAAAACwEAAA8AAAAAAAAAAAAAAAAAaQQAAGRycy9kb3ducmV2LnhtbFBLBQYAAAAABAAEAPMA&#10;AAB0BQAAAAA=&#10;" filled="f" stroked="f">
                <v:textbox>
                  <w:txbxContent>
                    <w:p w:rsidR="00D916D9" w:rsidRPr="00D916D9" w:rsidRDefault="00D916D9" w:rsidP="00D916D9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ow many students do you anticipate will participate in this program?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916D9" w:rsidRDefault="00D916D9" w:rsidP="00E66B58">
      <w:pPr>
        <w:pStyle w:val="Default"/>
        <w:tabs>
          <w:tab w:val="left" w:pos="720"/>
        </w:tabs>
        <w:spacing w:after="240"/>
        <w:ind w:left="720"/>
        <w:rPr>
          <w:color w:val="auto"/>
          <w:sz w:val="20"/>
          <w:szCs w:val="20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  <w:r>
        <w:rPr>
          <w:noProof/>
          <w:color w:val="auto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35765" wp14:editId="0E7C7A16">
                <wp:simplePos x="0" y="0"/>
                <wp:positionH relativeFrom="column">
                  <wp:posOffset>-130629</wp:posOffset>
                </wp:positionH>
                <wp:positionV relativeFrom="paragraph">
                  <wp:posOffset>-1905</wp:posOffset>
                </wp:positionV>
                <wp:extent cx="6543675" cy="29063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F9" w:rsidRPr="00E411F9" w:rsidRDefault="00A72911" w:rsidP="00E411F9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 which week would you prefer to have your program delivered? </w:t>
                            </w:r>
                            <w:r w:rsidR="0025401E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the table below</w:t>
                            </w:r>
                            <w:r w:rsidR="000840EC"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rank your preference</w:t>
                            </w:r>
                            <w:r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s, 1 being the most preferable</w:t>
                            </w:r>
                            <w:r w:rsidR="002C6E36"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7200ED" w:rsidRPr="00A72911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E411F9" w:rsidRDefault="00E411F9" w:rsidP="00E411F9">
                            <w:pPr>
                              <w:pStyle w:val="Default"/>
                              <w:tabs>
                                <w:tab w:val="left" w:pos="720"/>
                                <w:tab w:val="left" w:pos="810"/>
                              </w:tabs>
                              <w:spacing w:after="120"/>
                              <w:ind w:left="720"/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754DC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*</w:t>
                            </w:r>
                            <w:r w:rsid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P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lthough we will attempt to accommodate </w:t>
                            </w:r>
                            <w:r w:rsidR="00754DC7" w:rsidRPr="00754DC7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 xml:space="preserve">all date requests, </w:t>
                            </w:r>
                            <w:r w:rsidR="00E14E74">
                              <w:rPr>
                                <w:bCs/>
                                <w:i/>
                                <w:color w:val="auto"/>
                                <w:sz w:val="18"/>
                                <w:szCs w:val="20"/>
                              </w:rPr>
                              <w:t>date availability will be dependent on scheduling demands.</w:t>
                            </w:r>
                          </w:p>
                          <w:p w:rsidR="00754DC7" w:rsidRPr="00754DC7" w:rsidRDefault="00754DC7" w:rsidP="00E411F9">
                            <w:pPr>
                              <w:pStyle w:val="Default"/>
                              <w:tabs>
                                <w:tab w:val="left" w:pos="720"/>
                                <w:tab w:val="left" w:pos="810"/>
                              </w:tabs>
                              <w:spacing w:after="120"/>
                              <w:ind w:left="720"/>
                              <w:rPr>
                                <w:i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  <w:p w:rsidR="008B4DDB" w:rsidRPr="008B4DDB" w:rsidRDefault="008B4DDB" w:rsidP="00E411F9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35139">
                              <w:rPr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B4DDB" w:rsidRDefault="008B4DDB" w:rsidP="00B35139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C6E36" w:rsidRDefault="002C6E36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C6E36" w:rsidRDefault="002C6E36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C6E36" w:rsidRDefault="002C6E36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35139" w:rsidRPr="00D916D9" w:rsidRDefault="00B35139" w:rsidP="008B4DDB">
                            <w:pPr>
                              <w:pStyle w:val="Default"/>
                              <w:tabs>
                                <w:tab w:val="left" w:pos="720"/>
                              </w:tabs>
                              <w:spacing w:after="240"/>
                              <w:ind w:left="36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.3pt;margin-top:-.15pt;width:515.25pt;height:228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ovEAIAAPoDAAAOAAAAZHJzL2Uyb0RvYy54bWysU21v2yAQ/j5p/wHxfbHjxm5jxam6dp0m&#10;dS9Sux9AMI7RgGNAYme/vgdOsmj7No0PiOO45+557ljdjlqRvXBegmnofJZTIgyHVpptQ7+/PL67&#10;ocQHZlqmwIiGHoSnt+u3b1aDrUUBPahWOIIgxteDbWgfgq2zzPNeaOZnYIVBZwdOs4Cm22atYwOi&#10;a5UVeV5lA7jWOuDCe7x9mJx0nfC7TvDwteu8CEQ1FGsLaXdp38Q9W69YvXXM9pIfy2D/UIVm0mDS&#10;M9QDC4zsnPwLSkvuwEMXZhx0Bl0nuUgckM08/4PNc8+sSFxQHG/PMvn/B8u/7L85ItuGVpQYprFF&#10;L2IM5D2MpIjqDNbX+OjZ4rMw4jV2OTH19gn4D08M3PfMbMWdczD0grVY3TxGZhehE46PIJvhM7SY&#10;hu0CJKCxczpKh2IQRMcuHc6diaVwvKzKxVV1XVLC0Vcs8+pqWaYcrD6FW+fDRwGaxENDHbY+wbP9&#10;kw+xHFafnsRsBh6lUqn9ypChocuyKFPAhUfLgNOppG7oTR7XNC+R5QfTpuDApJrOmECZI+3IdOIc&#10;xs2Y9F2e1NxAe0AdHEzDiJ8HDz24X5QMOIgN9T93zAlK1CeDWi7ni0Wc3GQsyusCDXfp2Vx6mOEI&#10;1dBAyXS8D2naJ8p3qHknkxqxOVMlx5JxwJJIx88QJ/jSTq9+f9n1KwAAAP//AwBQSwMEFAAGAAgA&#10;AAAhAJs7lTbeAAAACgEAAA8AAABkcnMvZG93bnJldi54bWxMj8FOwzAQRO9I/Qdrkbi1a0rakjRO&#10;hUBcQRSK1Jsbb5Oo8TqK3Sb8Pe4JbrOa0czbfDPaVlyo941jBfczCYK4dKbhSsHX5+v0EYQPmo1u&#10;HZOCH/KwKSY3uc6MG/iDLttQiVjCPtMK6hC6DNGXNVntZ64jjt7R9VaHePYVml4Psdy2OJdyiVY3&#10;HBdq3dFzTeVpe7YKdm/H/Xci36sXu+gGN0pkm6JSd7fj0xpEoDH8heGKH9GhiEwHd2bjRatgOpfL&#10;GI3iAcTVlzJNQRwUJItVAljk+P+F4hcAAP//AwBQSwECLQAUAAYACAAAACEAtoM4kv4AAADhAQAA&#10;EwAAAAAAAAAAAAAAAAAAAAAAW0NvbnRlbnRfVHlwZXNdLnhtbFBLAQItABQABgAIAAAAIQA4/SH/&#10;1gAAAJQBAAALAAAAAAAAAAAAAAAAAC8BAABfcmVscy8ucmVsc1BLAQItABQABgAIAAAAIQCIF4ov&#10;EAIAAPoDAAAOAAAAAAAAAAAAAAAAAC4CAABkcnMvZTJvRG9jLnhtbFBLAQItABQABgAIAAAAIQCb&#10;O5U23gAAAAoBAAAPAAAAAAAAAAAAAAAAAGoEAABkcnMvZG93bnJldi54bWxQSwUGAAAAAAQABADz&#10;AAAAdQUAAAAA&#10;" filled="f" stroked="f">
                <v:textbox>
                  <w:txbxContent>
                    <w:p w:rsidR="00E411F9" w:rsidRPr="00E411F9" w:rsidRDefault="00A72911" w:rsidP="00E411F9">
                      <w:pPr>
                        <w:pStyle w:val="Default"/>
                        <w:numPr>
                          <w:ilvl w:val="0"/>
                          <w:numId w:val="13"/>
                        </w:numPr>
                        <w:tabs>
                          <w:tab w:val="left" w:pos="720"/>
                        </w:tabs>
                        <w:spacing w:after="12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 which week would you prefer to have your program delivered? </w:t>
                      </w:r>
                      <w:r w:rsidR="0025401E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bCs/>
                          <w:color w:val="auto"/>
                          <w:sz w:val="20"/>
                          <w:szCs w:val="20"/>
                        </w:rPr>
                        <w:t>the table below</w:t>
                      </w:r>
                      <w:r w:rsidR="000840EC"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 to rank your preference</w:t>
                      </w:r>
                      <w:r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>s, 1 being the most preferable</w:t>
                      </w:r>
                      <w:r w:rsidR="002C6E36"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7200ED" w:rsidRPr="00A72911">
                        <w:rPr>
                          <w:bCs/>
                          <w:color w:val="auto"/>
                          <w:sz w:val="20"/>
                          <w:szCs w:val="20"/>
                        </w:rPr>
                        <w:t>*</w:t>
                      </w:r>
                    </w:p>
                    <w:p w:rsidR="00E411F9" w:rsidRDefault="00E411F9" w:rsidP="00E411F9">
                      <w:pPr>
                        <w:pStyle w:val="Default"/>
                        <w:tabs>
                          <w:tab w:val="left" w:pos="720"/>
                          <w:tab w:val="left" w:pos="810"/>
                        </w:tabs>
                        <w:spacing w:after="120"/>
                        <w:ind w:left="720"/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</w:pPr>
                      <w:r w:rsidRPr="00754DC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ab/>
                      </w:r>
                      <w:r w:rsidRP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*</w:t>
                      </w:r>
                      <w:r w:rsid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 A</w:t>
                      </w:r>
                      <w:r w:rsidRP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lthough we will attempt to accommodate </w:t>
                      </w:r>
                      <w:r w:rsidR="00754DC7" w:rsidRPr="00754DC7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 xml:space="preserve">all date requests, </w:t>
                      </w:r>
                      <w:r w:rsidR="00E14E74">
                        <w:rPr>
                          <w:bCs/>
                          <w:i/>
                          <w:color w:val="auto"/>
                          <w:sz w:val="18"/>
                          <w:szCs w:val="20"/>
                        </w:rPr>
                        <w:t>date availability will be dependent on scheduling demands.</w:t>
                      </w:r>
                    </w:p>
                    <w:p w:rsidR="00754DC7" w:rsidRPr="00754DC7" w:rsidRDefault="00754DC7" w:rsidP="00E411F9">
                      <w:pPr>
                        <w:pStyle w:val="Default"/>
                        <w:tabs>
                          <w:tab w:val="left" w:pos="720"/>
                          <w:tab w:val="left" w:pos="810"/>
                        </w:tabs>
                        <w:spacing w:after="120"/>
                        <w:ind w:left="720"/>
                        <w:rPr>
                          <w:i/>
                          <w:color w:val="auto"/>
                          <w:sz w:val="18"/>
                          <w:szCs w:val="20"/>
                        </w:rPr>
                      </w:pPr>
                    </w:p>
                    <w:p w:rsidR="008B4DDB" w:rsidRPr="008B4DDB" w:rsidRDefault="008B4DDB" w:rsidP="00E411F9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35139">
                        <w:rPr>
                          <w:bCs/>
                          <w:i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B4DDB" w:rsidRDefault="008B4DDB" w:rsidP="00B35139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2C6E36" w:rsidRDefault="002C6E36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2C6E36" w:rsidRDefault="002C6E36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2C6E36" w:rsidRDefault="002C6E36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:rsidR="00B35139" w:rsidRPr="00D916D9" w:rsidRDefault="00B35139" w:rsidP="008B4DDB">
                      <w:pPr>
                        <w:pStyle w:val="Default"/>
                        <w:tabs>
                          <w:tab w:val="left" w:pos="720"/>
                        </w:tabs>
                        <w:spacing w:after="240"/>
                        <w:ind w:left="36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25401E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  <w:r>
        <w:rPr>
          <w:rFonts w:ascii="MS Gothic" w:eastAsia="MS Gothic" w:hAnsi="MS Gothic"/>
          <w:noProof/>
          <w:color w:val="auto"/>
          <w:sz w:val="20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73D669" wp14:editId="0CF52C6D">
                <wp:simplePos x="0" y="0"/>
                <wp:positionH relativeFrom="column">
                  <wp:posOffset>217170</wp:posOffset>
                </wp:positionH>
                <wp:positionV relativeFrom="paragraph">
                  <wp:posOffset>2540</wp:posOffset>
                </wp:positionV>
                <wp:extent cx="6040755" cy="24053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240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4197"/>
                            </w:tblGrid>
                            <w:tr w:rsidR="0025401E" w:rsidTr="0025401E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102" w:type="dxa"/>
                                </w:tcPr>
                                <w:p w:rsidR="0025401E" w:rsidRPr="0025401E" w:rsidRDefault="0025401E" w:rsidP="0025401E">
                                  <w:pPr>
                                    <w:pStyle w:val="Default"/>
                                    <w:spacing w:line="286" w:lineRule="auto"/>
                                    <w:jc w:val="center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5401E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4197" w:type="dxa"/>
                                </w:tcPr>
                                <w:p w:rsidR="0025401E" w:rsidRPr="0025401E" w:rsidRDefault="0025401E" w:rsidP="0025401E">
                                  <w:pPr>
                                    <w:pStyle w:val="Default"/>
                                    <w:spacing w:line="286" w:lineRule="auto"/>
                                    <w:jc w:val="center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5401E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102" w:type="dxa"/>
                                </w:tcPr>
                                <w:p w:rsidR="006421C9" w:rsidRPr="007263A5" w:rsidRDefault="00EC61CC" w:rsidP="0025401E">
                                  <w:pPr>
                                    <w:pStyle w:val="Default"/>
                                    <w:spacing w:line="286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86400202"/>
                                      <w:showingPlcHdr/>
                                      <w:dropDownList>
                                        <w:listItem w:value="Choose an item."/>
                                        <w:listItem w:displayText="1" w:value="1"/>
                                        <w:listItem w:displayText="2" w:value="2"/>
                                        <w:listItem w:displayText="3" w:value="3"/>
                                        <w:listItem w:displayText="4" w:value="4"/>
                                        <w:listItem w:displayText="5" w:value="5"/>
                                        <w:listItem w:displayText="6" w:value="6"/>
                                        <w:listItem w:displayText="7" w:value="7"/>
                                        <w:listItem w:displayText="8" w:value="8"/>
                                      </w:dropDownList>
                                    </w:sdtPr>
                                    <w:sdtEndPr/>
                                    <w:sdtContent>
                                      <w:r w:rsidR="0025401E"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856B96" w:rsidP="00E63717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 9 – 13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350"/>
                                <w:jc w:val="center"/>
                              </w:trPr>
                              <w:sdt>
                                <w:sdt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id w:val="1399239803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  <w:vAlign w:val="center"/>
                                    </w:tcPr>
                                    <w:p w:rsidR="006421C9" w:rsidRPr="007263A5" w:rsidRDefault="0025401E" w:rsidP="0025401E">
                                      <w:pPr>
                                        <w:pStyle w:val="Default"/>
                                        <w:spacing w:line="286" w:lineRule="auto"/>
                                        <w:jc w:val="center"/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  <w:vAlign w:val="center"/>
                                </w:tcPr>
                                <w:p w:rsidR="006421C9" w:rsidRPr="002C6E36" w:rsidRDefault="00856B96" w:rsidP="00840BD0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 16 – 19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368"/>
                                <w:jc w:val="center"/>
                              </w:trPr>
                              <w:sdt>
                                <w:sdt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id w:val="-102970476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  <w:vAlign w:val="center"/>
                                    </w:tcPr>
                                    <w:p w:rsidR="006421C9" w:rsidRPr="007263A5" w:rsidRDefault="007263A5" w:rsidP="0025401E">
                                      <w:pPr>
                                        <w:pStyle w:val="Default"/>
                                        <w:spacing w:line="286" w:lineRule="auto"/>
                                        <w:jc w:val="center"/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  <w:vAlign w:val="center"/>
                                </w:tcPr>
                                <w:p w:rsidR="006421C9" w:rsidRPr="002C6E36" w:rsidRDefault="00856B96" w:rsidP="00840BD0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6421C9" w:rsidRPr="002C6E36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23 – 27</w:t>
                                  </w:r>
                                </w:p>
                              </w:tc>
                            </w:tr>
                            <w:tr w:rsidR="006421C9" w:rsidTr="0025401E">
                              <w:trPr>
                                <w:trHeight w:val="386"/>
                                <w:jc w:val="center"/>
                              </w:trPr>
                              <w:sdt>
                                <w:sdtP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id w:val="-2045889726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  <w:vAlign w:val="center"/>
                                    </w:tcPr>
                                    <w:p w:rsidR="006421C9" w:rsidRPr="007263A5" w:rsidRDefault="007263A5" w:rsidP="0025401E">
                                      <w:pPr>
                                        <w:pStyle w:val="Default"/>
                                        <w:spacing w:line="286" w:lineRule="auto"/>
                                        <w:jc w:val="center"/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  <w:vAlign w:val="center"/>
                                </w:tcPr>
                                <w:p w:rsidR="006421C9" w:rsidRPr="002C6E36" w:rsidRDefault="00856B96" w:rsidP="00840BD0">
                                  <w:pPr>
                                    <w:pStyle w:val="Default"/>
                                    <w:spacing w:line="286" w:lineRule="auto"/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pril 30 – May 4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7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088847234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856B96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y 7</w:t>
                                  </w:r>
                                  <w:r w:rsidR="006421C9"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F03FF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102" w:type="dxa"/>
                                </w:tcPr>
                                <w:p w:rsidR="00EF03FF" w:rsidRDefault="00EF03FF" w:rsidP="002540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7" w:type="dxa"/>
                                </w:tcPr>
                                <w:p w:rsidR="00EF03FF" w:rsidRDefault="00EF03FF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y 14 - 18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60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929587165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y 2</w:t>
                                  </w:r>
                                  <w:r w:rsidR="00856B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 – 25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43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748459587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ay </w:t>
                                  </w:r>
                                  <w:r w:rsidR="00856B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June </w:t>
                                  </w:r>
                                  <w:r w:rsidR="00856B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21C9" w:rsidTr="0025401E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77"/>
                                <w:jc w:val="center"/>
                              </w:trPr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778564981"/>
                                  <w:showingPlcHdr/>
                                  <w:dropDownList>
                                    <w:listItem w:value="Choose an item."/>
                                    <w:listItem w:displayText="1" w:value="1"/>
                                    <w:listItem w:displayText="2" w:value="2"/>
                                    <w:listItem w:displayText="3" w:value="3"/>
                                    <w:listItem w:displayText="4" w:value="4"/>
                                    <w:listItem w:displayText="5" w:value="5"/>
                                    <w:listItem w:displayText="6" w:value="6"/>
                                    <w:listItem w:displayText="7" w:value="7"/>
                                    <w:listItem w:displayText="8" w:value="8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1102" w:type="dxa"/>
                                    </w:tcPr>
                                    <w:p w:rsidR="006421C9" w:rsidRPr="007263A5" w:rsidRDefault="007263A5" w:rsidP="0025401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97" w:type="dxa"/>
                                </w:tcPr>
                                <w:p w:rsidR="006421C9" w:rsidRPr="002C6E36" w:rsidRDefault="006421C9" w:rsidP="00840BD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6E3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June </w:t>
                                  </w:r>
                                  <w:r w:rsidR="00856B9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 - 8</w:t>
                                  </w:r>
                                </w:p>
                              </w:tc>
                            </w:tr>
                            <w:tr w:rsidR="006421C9" w:rsidTr="000840EC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95"/>
                                <w:jc w:val="center"/>
                              </w:trPr>
                              <w:tc>
                                <w:tcPr>
                                  <w:tcW w:w="5299" w:type="dxa"/>
                                  <w:gridSpan w:val="2"/>
                                </w:tcPr>
                                <w:p w:rsidR="006421C9" w:rsidRPr="007263A5" w:rsidRDefault="006421C9" w:rsidP="00E63717">
                                  <w:r w:rsidRPr="00082A61">
                                    <w:rPr>
                                      <w:b/>
                                    </w:rPr>
                                    <w:t>Comments:</w:t>
                                  </w:r>
                                  <w:r w:rsidRPr="007263A5">
                                    <w:t xml:space="preserve"> </w:t>
                                  </w:r>
                                  <w:sdt>
                                    <w:sdtPr>
                                      <w:id w:val="41667243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7263A5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E63717" w:rsidRDefault="00E63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7.1pt;margin-top:.2pt;width:475.65pt;height:18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DWjAIAAJUFAAAOAAAAZHJzL2Uyb0RvYy54bWysVEtPGzEQvlfqf7B8L7sJCaURG5SCqCoh&#10;QIWKs+O1yapej2s7ydJf38/evEq5UPWyO5755v04O+9aw1bKh4ZsxQdHJWfKSqob+1Tx7w9XH045&#10;C1HYWhiyquLPKvDz6ft3Z2s3UUNakKmVZzBiw2TtKr6I0U2KIsiFakU4IqcshJp8KyKe/qmovVjD&#10;emuKYVmeFGvytfMkVQjgXvZCPs32tVYy3modVGSm4ogt5q/P33n6FtMzMXnywi0auQlD/EMUrWgs&#10;nO5MXYoo2NI3f5lqG+kpkI5HktqCtG6kyjkgm0H5Ipv7hXAq54LiBLcrU/h/ZuXN6s6zpkbvRpxZ&#10;0aJHD6qL7DN1DCzUZ+3CBLB7B2DswAd2yw9gprQ77dv0R0IMclT6eVfdZE2CeVKOyo/jMWcSsuGo&#10;HB+f5voXe3XnQ/yiqGWJqLhH+3JVxeo6RIQC6BaSvAUyTX3VGJMfaWTUhfFsJdBsE3OQ0PgDZSxb&#10;I5TjcZkNW0rqvWVjkxmVh2bjLqXep5ip+GxUwhj7TWkULWf6im8hpbI7/xmdUBqu3qK4we+jeoty&#10;nwc0smeycafcNpZ8zj5v2b5k9Y9tyXSPR8EP8k5k7OZdPy25dYk1p/oZk+Gp363g5FWD7l2LEO+E&#10;xzJhGHAg4i0+2hCqTxuKswX5X6/xEx4zDilnayxnxcPPpfCKM/PVYvo/DUajtM35MRp/HOLhDyXz&#10;Q4ldtheEkRjgFDmZyYSPZktqT+0j7sgseYVIWAnfFY9b8iL2JwN3SKrZLIOwv07Ea3vvZDKdypxm&#10;86F7FN5tBjhi9m9ou8Zi8mKOe2zStDRbRtJNHvJ9VTcNwO7n2d/cqXRcDt8Ztb+m098AAAD//wMA&#10;UEsDBBQABgAIAAAAIQDrsPv63gAAAAcBAAAPAAAAZHJzL2Rvd25yZXYueG1sTI5LT4NAFIX3Jv6H&#10;yTVxY+wgFNsiQ2OM2sSdxUfcTZkrEJk7hJkC/nuvK12eR8758u1sOzHi4FtHCq4WEQikypmWagUv&#10;5cPlGoQPmozuHKGCb/SwLU5Pcp0ZN9EzjvtQCx4hn2kFTQh9JqWvGrTaL1yPxNmnG6wOLIdamkFP&#10;PG47GUfRtbS6JX5odI93DVZf+6NV8HFRvz/5+fF1StKkv9+N5erNlEqdn823NyACzuGvDL/4jA4F&#10;Mx3ckYwXnYJkGXNTwRIEp5t1moI4sL3axCCLXP7nL34AAAD//wMAUEsBAi0AFAAGAAgAAAAhALaD&#10;OJL+AAAA4QEAABMAAAAAAAAAAAAAAAAAAAAAAFtDb250ZW50X1R5cGVzXS54bWxQSwECLQAUAAYA&#10;CAAAACEAOP0h/9YAAACUAQAACwAAAAAAAAAAAAAAAAAvAQAAX3JlbHMvLnJlbHNQSwECLQAUAAYA&#10;CAAAACEA4H9w1owCAACVBQAADgAAAAAAAAAAAAAAAAAuAgAAZHJzL2Uyb0RvYy54bWxQSwECLQAU&#10;AAYACAAAACEA67D7+t4AAAAHAQAADwAAAAAAAAAAAAAAAADmBAAAZHJzL2Rvd25yZXYueG1sUEsF&#10;BgAAAAAEAAQA8wAAAPE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4197"/>
                      </w:tblGrid>
                      <w:tr w:rsidR="0025401E" w:rsidTr="0025401E">
                        <w:trPr>
                          <w:trHeight w:val="278"/>
                          <w:jc w:val="center"/>
                        </w:trPr>
                        <w:tc>
                          <w:tcPr>
                            <w:tcW w:w="1102" w:type="dxa"/>
                          </w:tcPr>
                          <w:p w:rsidR="0025401E" w:rsidRPr="0025401E" w:rsidRDefault="0025401E" w:rsidP="0025401E">
                            <w:pPr>
                              <w:pStyle w:val="Default"/>
                              <w:spacing w:line="286" w:lineRule="auto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401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4197" w:type="dxa"/>
                          </w:tcPr>
                          <w:p w:rsidR="0025401E" w:rsidRPr="0025401E" w:rsidRDefault="0025401E" w:rsidP="0025401E">
                            <w:pPr>
                              <w:pStyle w:val="Default"/>
                              <w:spacing w:line="286" w:lineRule="auto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401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278"/>
                          <w:jc w:val="center"/>
                        </w:trPr>
                        <w:tc>
                          <w:tcPr>
                            <w:tcW w:w="1102" w:type="dxa"/>
                          </w:tcPr>
                          <w:p w:rsidR="006421C9" w:rsidRPr="007263A5" w:rsidRDefault="00EC61CC" w:rsidP="0025401E">
                            <w:pPr>
                              <w:pStyle w:val="Default"/>
                              <w:spacing w:line="286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d w:val="286400202"/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</w:dropDownList>
                              </w:sdtPr>
                              <w:sdtEndPr/>
                              <w:sdtContent>
                                <w:r w:rsidR="0025401E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97" w:type="dxa"/>
                          </w:tcPr>
                          <w:p w:rsidR="006421C9" w:rsidRPr="002C6E36" w:rsidRDefault="00856B96" w:rsidP="00E63717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 9 – 13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350"/>
                          <w:jc w:val="center"/>
                        </w:trPr>
                        <w:sdt>
                          <w:sdtPr>
                            <w:rPr>
                              <w:color w:val="auto"/>
                              <w:sz w:val="20"/>
                              <w:szCs w:val="20"/>
                            </w:rPr>
                            <w:id w:val="1399239803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  <w:vAlign w:val="center"/>
                              </w:tcPr>
                              <w:p w:rsidR="006421C9" w:rsidRPr="007263A5" w:rsidRDefault="0025401E" w:rsidP="0025401E">
                                <w:pPr>
                                  <w:pStyle w:val="Default"/>
                                  <w:spacing w:line="286" w:lineRule="auto"/>
                                  <w:jc w:val="center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  <w:vAlign w:val="center"/>
                          </w:tcPr>
                          <w:p w:rsidR="006421C9" w:rsidRPr="002C6E36" w:rsidRDefault="00856B96" w:rsidP="00840BD0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 16 – 19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368"/>
                          <w:jc w:val="center"/>
                        </w:trPr>
                        <w:sdt>
                          <w:sdtPr>
                            <w:rPr>
                              <w:color w:val="auto"/>
                              <w:sz w:val="20"/>
                              <w:szCs w:val="20"/>
                            </w:rPr>
                            <w:id w:val="-102970476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  <w:vAlign w:val="center"/>
                              </w:tcPr>
                              <w:p w:rsidR="006421C9" w:rsidRPr="007263A5" w:rsidRDefault="007263A5" w:rsidP="0025401E">
                                <w:pPr>
                                  <w:pStyle w:val="Default"/>
                                  <w:spacing w:line="286" w:lineRule="auto"/>
                                  <w:jc w:val="center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  <w:vAlign w:val="center"/>
                          </w:tcPr>
                          <w:p w:rsidR="006421C9" w:rsidRPr="002C6E36" w:rsidRDefault="00856B96" w:rsidP="00840BD0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</w:t>
                            </w:r>
                            <w:r w:rsidR="006421C9" w:rsidRPr="002C6E36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23 – 27</w:t>
                            </w:r>
                          </w:p>
                        </w:tc>
                      </w:tr>
                      <w:tr w:rsidR="006421C9" w:rsidTr="0025401E">
                        <w:trPr>
                          <w:trHeight w:val="386"/>
                          <w:jc w:val="center"/>
                        </w:trPr>
                        <w:sdt>
                          <w:sdtPr>
                            <w:rPr>
                              <w:color w:val="auto"/>
                              <w:sz w:val="20"/>
                              <w:szCs w:val="20"/>
                            </w:rPr>
                            <w:id w:val="-2045889726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  <w:vAlign w:val="center"/>
                              </w:tcPr>
                              <w:p w:rsidR="006421C9" w:rsidRPr="007263A5" w:rsidRDefault="007263A5" w:rsidP="0025401E">
                                <w:pPr>
                                  <w:pStyle w:val="Default"/>
                                  <w:spacing w:line="286" w:lineRule="auto"/>
                                  <w:jc w:val="center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  <w:vAlign w:val="center"/>
                          </w:tcPr>
                          <w:p w:rsidR="006421C9" w:rsidRPr="002C6E36" w:rsidRDefault="00856B96" w:rsidP="00840BD0">
                            <w:pPr>
                              <w:pStyle w:val="Default"/>
                              <w:spacing w:line="28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pril 30 – May 4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77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088847234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856B96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 7</w:t>
                            </w:r>
                            <w:r w:rsidR="006421C9"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EF03FF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77"/>
                          <w:jc w:val="center"/>
                        </w:trPr>
                        <w:tc>
                          <w:tcPr>
                            <w:tcW w:w="1102" w:type="dxa"/>
                          </w:tcPr>
                          <w:p w:rsidR="00EF03FF" w:rsidRDefault="00EF03FF" w:rsidP="00254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97" w:type="dxa"/>
                          </w:tcPr>
                          <w:p w:rsidR="00EF03FF" w:rsidRDefault="00EF03FF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 14 - 18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60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929587165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>May 2</w:t>
                            </w:r>
                            <w:r w:rsidR="00856B96">
                              <w:rPr>
                                <w:b/>
                                <w:sz w:val="20"/>
                                <w:szCs w:val="20"/>
                              </w:rPr>
                              <w:t>2 – 25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43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48459587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856B96">
                              <w:rPr>
                                <w:b/>
                                <w:sz w:val="20"/>
                                <w:szCs w:val="20"/>
                              </w:rPr>
                              <w:t>28</w:t>
                            </w: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June </w:t>
                            </w:r>
                            <w:r w:rsidR="00856B9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421C9" w:rsidTr="0025401E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77"/>
                          <w:jc w:val="center"/>
                        </w:trPr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778564981"/>
                            <w:showingPlcHdr/>
                            <w:dropDownList>
                              <w:listItem w:value="Choose an item.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1102" w:type="dxa"/>
                              </w:tcPr>
                              <w:p w:rsidR="006421C9" w:rsidRPr="007263A5" w:rsidRDefault="007263A5" w:rsidP="0025401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197" w:type="dxa"/>
                          </w:tcPr>
                          <w:p w:rsidR="006421C9" w:rsidRPr="002C6E36" w:rsidRDefault="006421C9" w:rsidP="00840BD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C6E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856B96">
                              <w:rPr>
                                <w:b/>
                                <w:sz w:val="20"/>
                                <w:szCs w:val="20"/>
                              </w:rPr>
                              <w:t>4 - 8</w:t>
                            </w:r>
                          </w:p>
                        </w:tc>
                      </w:tr>
                      <w:tr w:rsidR="006421C9" w:rsidTr="000840EC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95"/>
                          <w:jc w:val="center"/>
                        </w:trPr>
                        <w:tc>
                          <w:tcPr>
                            <w:tcW w:w="5299" w:type="dxa"/>
                            <w:gridSpan w:val="2"/>
                          </w:tcPr>
                          <w:p w:rsidR="006421C9" w:rsidRPr="007263A5" w:rsidRDefault="006421C9" w:rsidP="00E63717">
                            <w:r w:rsidRPr="00082A61">
                              <w:rPr>
                                <w:b/>
                              </w:rPr>
                              <w:t>Comments:</w:t>
                            </w:r>
                            <w:r w:rsidRPr="007263A5">
                              <w:t xml:space="preserve"> </w:t>
                            </w:r>
                            <w:sdt>
                              <w:sdtPr>
                                <w:id w:val="416672432"/>
                                <w:showingPlcHdr/>
                                <w:text/>
                              </w:sdtPr>
                              <w:sdtEndPr/>
                              <w:sdtContent>
                                <w:r w:rsidRPr="007263A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E63717" w:rsidRDefault="00E63717"/>
                  </w:txbxContent>
                </v:textbox>
              </v:shape>
            </w:pict>
          </mc:Fallback>
        </mc:AlternateContent>
      </w: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8B4DDB" w:rsidRDefault="008B4DDB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EB4676" w:rsidRDefault="00EB467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BA60B3" w:rsidRDefault="00BA60B3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2C6E36" w:rsidRDefault="002C6E36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25401E" w:rsidRDefault="0025401E" w:rsidP="00925DFD">
      <w:pPr>
        <w:pStyle w:val="Default"/>
        <w:spacing w:line="286" w:lineRule="auto"/>
        <w:ind w:left="360" w:hanging="360"/>
        <w:rPr>
          <w:rFonts w:ascii="MS Gothic" w:eastAsia="MS Gothic" w:hAnsi="MS Gothic"/>
          <w:color w:val="auto"/>
          <w:sz w:val="20"/>
          <w:szCs w:val="18"/>
        </w:rPr>
      </w:pPr>
    </w:p>
    <w:p w:rsidR="00925DFD" w:rsidRDefault="00EC61CC" w:rsidP="0025401E">
      <w:pPr>
        <w:pStyle w:val="Default"/>
        <w:ind w:left="360" w:hanging="360"/>
        <w:rPr>
          <w:sz w:val="20"/>
          <w:szCs w:val="20"/>
        </w:rPr>
      </w:pPr>
      <w:sdt>
        <w:sdtPr>
          <w:rPr>
            <w:rFonts w:ascii="MS Gothic" w:eastAsia="MS Gothic" w:hAnsi="MS Gothic"/>
            <w:color w:val="auto"/>
            <w:sz w:val="20"/>
            <w:szCs w:val="18"/>
          </w:rPr>
          <w:id w:val="18597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2F">
            <w:rPr>
              <w:rFonts w:ascii="MS Gothic" w:eastAsia="MS Gothic" w:hAnsi="MS Gothic" w:hint="eastAsia"/>
              <w:color w:val="auto"/>
              <w:sz w:val="20"/>
              <w:szCs w:val="18"/>
            </w:rPr>
            <w:t>☐</w:t>
          </w:r>
        </w:sdtContent>
      </w:sdt>
      <w:r w:rsidR="00925DFD">
        <w:rPr>
          <w:rFonts w:ascii="MS Gothic" w:eastAsia="MS Gothic" w:hAnsi="MS Gothic"/>
          <w:color w:val="auto"/>
          <w:sz w:val="20"/>
          <w:szCs w:val="18"/>
        </w:rPr>
        <w:t xml:space="preserve"> </w:t>
      </w:r>
      <w:r w:rsidR="00925DFD" w:rsidRPr="00DD695F">
        <w:rPr>
          <w:color w:val="auto"/>
          <w:sz w:val="20"/>
          <w:szCs w:val="20"/>
        </w:rPr>
        <w:t xml:space="preserve">Please check </w:t>
      </w:r>
      <w:r w:rsidR="00925DFD" w:rsidRPr="008A50A3">
        <w:rPr>
          <w:color w:val="auto"/>
          <w:sz w:val="20"/>
          <w:szCs w:val="20"/>
        </w:rPr>
        <w:t xml:space="preserve">to acknowledge </w:t>
      </w:r>
      <w:r w:rsidR="00925DFD" w:rsidRPr="008A50A3">
        <w:rPr>
          <w:sz w:val="20"/>
          <w:szCs w:val="20"/>
        </w:rPr>
        <w:t xml:space="preserve">your commitment to </w:t>
      </w:r>
      <w:r w:rsidR="009D0E7A" w:rsidRPr="008A50A3">
        <w:rPr>
          <w:sz w:val="20"/>
          <w:szCs w:val="20"/>
        </w:rPr>
        <w:t xml:space="preserve">promoting cycling at your school by </w:t>
      </w:r>
      <w:r w:rsidR="00707595" w:rsidRPr="008A50A3">
        <w:rPr>
          <w:sz w:val="20"/>
          <w:szCs w:val="20"/>
        </w:rPr>
        <w:t xml:space="preserve">registering </w:t>
      </w:r>
      <w:r w:rsidR="00446763" w:rsidRPr="008A50A3">
        <w:rPr>
          <w:sz w:val="20"/>
          <w:szCs w:val="20"/>
        </w:rPr>
        <w:t>f</w:t>
      </w:r>
      <w:r w:rsidR="00707595" w:rsidRPr="008A50A3">
        <w:rPr>
          <w:sz w:val="20"/>
          <w:szCs w:val="20"/>
        </w:rPr>
        <w:t>or Bike to School Week 201</w:t>
      </w:r>
      <w:r w:rsidR="00856B96">
        <w:rPr>
          <w:sz w:val="20"/>
          <w:szCs w:val="20"/>
        </w:rPr>
        <w:t>9</w:t>
      </w:r>
      <w:r w:rsidR="008A50A3" w:rsidRPr="008A50A3">
        <w:rPr>
          <w:sz w:val="20"/>
          <w:szCs w:val="20"/>
        </w:rPr>
        <w:t xml:space="preserve"> (www.biketoschoolweek.ca).</w:t>
      </w:r>
      <w:r w:rsidR="00925DFD">
        <w:rPr>
          <w:sz w:val="20"/>
          <w:szCs w:val="20"/>
        </w:rPr>
        <w:t xml:space="preserve"> </w:t>
      </w:r>
    </w:p>
    <w:p w:rsidR="0059482F" w:rsidRDefault="0059482F" w:rsidP="0095174E">
      <w:pPr>
        <w:pStyle w:val="Default"/>
        <w:spacing w:line="276" w:lineRule="auto"/>
        <w:jc w:val="center"/>
        <w:rPr>
          <w:sz w:val="20"/>
          <w:szCs w:val="20"/>
        </w:rPr>
      </w:pPr>
    </w:p>
    <w:p w:rsidR="0095174E" w:rsidRDefault="0095174E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send this application to </w:t>
      </w:r>
      <w:r w:rsidR="00856B96">
        <w:rPr>
          <w:sz w:val="20"/>
          <w:szCs w:val="20"/>
        </w:rPr>
        <w:t>Serita Lawson</w:t>
      </w:r>
      <w:r>
        <w:rPr>
          <w:sz w:val="20"/>
          <w:szCs w:val="20"/>
        </w:rPr>
        <w:t xml:space="preserve"> using one of the following methods:</w:t>
      </w:r>
    </w:p>
    <w:p w:rsidR="0095174E" w:rsidRPr="005A25D5" w:rsidRDefault="0095174E" w:rsidP="0095174E">
      <w:pPr>
        <w:pStyle w:val="Default"/>
        <w:spacing w:line="276" w:lineRule="auto"/>
        <w:jc w:val="center"/>
        <w:rPr>
          <w:rStyle w:val="Hyperlink"/>
          <w:sz w:val="20"/>
          <w:szCs w:val="20"/>
        </w:rPr>
      </w:pPr>
      <w:r w:rsidRPr="005A25D5">
        <w:rPr>
          <w:sz w:val="20"/>
          <w:szCs w:val="20"/>
        </w:rPr>
        <w:t xml:space="preserve">Email: </w:t>
      </w:r>
      <w:hyperlink r:id="rId13" w:history="1">
        <w:r w:rsidR="00856B96">
          <w:rPr>
            <w:rStyle w:val="Hyperlink"/>
            <w:sz w:val="20"/>
            <w:szCs w:val="20"/>
          </w:rPr>
          <w:t>Serita.Lawson@tdsb.on.ca</w:t>
        </w:r>
      </w:hyperlink>
    </w:p>
    <w:p w:rsidR="001451E2" w:rsidRPr="005A25D5" w:rsidRDefault="0095174E" w:rsidP="0095174E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5A25D5">
        <w:rPr>
          <w:color w:val="auto"/>
          <w:sz w:val="20"/>
          <w:szCs w:val="20"/>
        </w:rPr>
        <w:t xml:space="preserve">Fax: </w:t>
      </w:r>
      <w:r w:rsidR="001451E2" w:rsidRPr="005A25D5">
        <w:rPr>
          <w:color w:val="auto"/>
          <w:sz w:val="20"/>
          <w:szCs w:val="20"/>
          <w:lang w:eastAsia="en-CA"/>
        </w:rPr>
        <w:t>(416) 396-3447</w:t>
      </w:r>
    </w:p>
    <w:p w:rsidR="0095174E" w:rsidRPr="00840BD0" w:rsidRDefault="0095174E" w:rsidP="0095174E">
      <w:pPr>
        <w:pStyle w:val="Default"/>
        <w:spacing w:line="276" w:lineRule="auto"/>
        <w:jc w:val="center"/>
        <w:rPr>
          <w:sz w:val="20"/>
          <w:szCs w:val="20"/>
        </w:rPr>
      </w:pPr>
      <w:r w:rsidRPr="00840BD0">
        <w:rPr>
          <w:sz w:val="20"/>
          <w:szCs w:val="20"/>
        </w:rPr>
        <w:t>Inter</w:t>
      </w:r>
      <w:r w:rsidR="00856B96">
        <w:rPr>
          <w:sz w:val="20"/>
          <w:szCs w:val="20"/>
        </w:rPr>
        <w:t>-</w:t>
      </w:r>
      <w:r w:rsidRPr="00840BD0">
        <w:rPr>
          <w:sz w:val="20"/>
          <w:szCs w:val="20"/>
        </w:rPr>
        <w:t>office Ma</w:t>
      </w:r>
      <w:r w:rsidR="0014247A" w:rsidRPr="00840BD0">
        <w:rPr>
          <w:sz w:val="20"/>
          <w:szCs w:val="20"/>
        </w:rPr>
        <w:t xml:space="preserve">il: </w:t>
      </w:r>
      <w:r w:rsidR="00840BD0" w:rsidRPr="00840BD0">
        <w:rPr>
          <w:sz w:val="20"/>
          <w:szCs w:val="20"/>
        </w:rPr>
        <w:t>85 Shorting</w:t>
      </w:r>
      <w:r w:rsidR="0014247A" w:rsidRPr="00840BD0">
        <w:rPr>
          <w:sz w:val="20"/>
          <w:szCs w:val="20"/>
        </w:rPr>
        <w:t xml:space="preserve">, </w:t>
      </w:r>
      <w:r w:rsidR="00856B96">
        <w:rPr>
          <w:sz w:val="20"/>
          <w:szCs w:val="20"/>
        </w:rPr>
        <w:t>Serita Lawson</w:t>
      </w:r>
      <w:r w:rsidR="0014247A" w:rsidRPr="00840BD0">
        <w:rPr>
          <w:sz w:val="20"/>
          <w:szCs w:val="20"/>
        </w:rPr>
        <w:t>, NE</w:t>
      </w:r>
      <w:r w:rsidRPr="00840BD0">
        <w:rPr>
          <w:sz w:val="20"/>
          <w:szCs w:val="20"/>
        </w:rPr>
        <w:t xml:space="preserve"> </w:t>
      </w:r>
    </w:p>
    <w:p w:rsidR="00270BB2" w:rsidRPr="00840BD0" w:rsidRDefault="00270BB2" w:rsidP="00EF67CE">
      <w:pPr>
        <w:pStyle w:val="Default"/>
        <w:spacing w:line="276" w:lineRule="auto"/>
        <w:rPr>
          <w:sz w:val="20"/>
          <w:szCs w:val="20"/>
        </w:rPr>
      </w:pPr>
    </w:p>
    <w:p w:rsidR="007203E8" w:rsidRPr="008A50A3" w:rsidRDefault="0095174E" w:rsidP="00D279BF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8A50A3">
        <w:rPr>
          <w:b/>
          <w:sz w:val="20"/>
          <w:szCs w:val="20"/>
        </w:rPr>
        <w:t xml:space="preserve">Applications received by </w:t>
      </w:r>
      <w:r w:rsidR="003E11AD" w:rsidRPr="008A50A3">
        <w:rPr>
          <w:b/>
          <w:color w:val="auto"/>
          <w:sz w:val="20"/>
          <w:szCs w:val="20"/>
        </w:rPr>
        <w:t>February</w:t>
      </w:r>
      <w:r w:rsidRPr="008A50A3">
        <w:rPr>
          <w:b/>
          <w:color w:val="auto"/>
          <w:sz w:val="20"/>
          <w:szCs w:val="20"/>
        </w:rPr>
        <w:t xml:space="preserve"> </w:t>
      </w:r>
      <w:r w:rsidRPr="008A50A3">
        <w:rPr>
          <w:b/>
          <w:sz w:val="20"/>
          <w:szCs w:val="20"/>
        </w:rPr>
        <w:t>2</w:t>
      </w:r>
      <w:r w:rsidR="009E1A8D" w:rsidRPr="008A50A3">
        <w:rPr>
          <w:b/>
          <w:sz w:val="20"/>
          <w:szCs w:val="20"/>
        </w:rPr>
        <w:t>8</w:t>
      </w:r>
      <w:r w:rsidRPr="008A50A3">
        <w:rPr>
          <w:b/>
          <w:sz w:val="20"/>
          <w:szCs w:val="20"/>
          <w:vertAlign w:val="superscript"/>
        </w:rPr>
        <w:t>th</w:t>
      </w:r>
      <w:r w:rsidRPr="008A50A3">
        <w:rPr>
          <w:b/>
          <w:sz w:val="20"/>
          <w:szCs w:val="20"/>
        </w:rPr>
        <w:t>, 201</w:t>
      </w:r>
      <w:r w:rsidR="00856B96">
        <w:rPr>
          <w:b/>
          <w:sz w:val="20"/>
          <w:szCs w:val="20"/>
        </w:rPr>
        <w:t>9 will be considered for Cycling Education P</w:t>
      </w:r>
      <w:r w:rsidR="001451E2" w:rsidRPr="008A50A3">
        <w:rPr>
          <w:b/>
          <w:sz w:val="20"/>
          <w:szCs w:val="20"/>
        </w:rPr>
        <w:t xml:space="preserve">rograms delivered between </w:t>
      </w:r>
      <w:r w:rsidR="00B5156F" w:rsidRPr="008A50A3">
        <w:rPr>
          <w:b/>
          <w:sz w:val="20"/>
          <w:szCs w:val="20"/>
        </w:rPr>
        <w:t>April and June</w:t>
      </w:r>
      <w:r w:rsidR="00D566EE" w:rsidRPr="008A50A3">
        <w:rPr>
          <w:b/>
          <w:sz w:val="20"/>
          <w:szCs w:val="20"/>
        </w:rPr>
        <w:t>, 201</w:t>
      </w:r>
      <w:r w:rsidR="00856B96">
        <w:rPr>
          <w:b/>
          <w:sz w:val="20"/>
          <w:szCs w:val="20"/>
        </w:rPr>
        <w:t>9</w:t>
      </w:r>
      <w:r w:rsidRPr="008A50A3">
        <w:rPr>
          <w:b/>
          <w:sz w:val="20"/>
          <w:szCs w:val="20"/>
        </w:rPr>
        <w:t>.</w:t>
      </w:r>
    </w:p>
    <w:sectPr w:rsidR="007203E8" w:rsidRPr="008A50A3" w:rsidSect="004378EC">
      <w:headerReference w:type="first" r:id="rId14"/>
      <w:type w:val="continuous"/>
      <w:pgSz w:w="12240" w:h="15840"/>
      <w:pgMar w:top="1890" w:right="1080" w:bottom="450" w:left="1080" w:header="5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CC" w:rsidRDefault="00EC61CC" w:rsidP="009B3317">
      <w:pPr>
        <w:spacing w:after="0" w:line="240" w:lineRule="auto"/>
      </w:pPr>
      <w:r>
        <w:separator/>
      </w:r>
    </w:p>
  </w:endnote>
  <w:endnote w:type="continuationSeparator" w:id="0">
    <w:p w:rsidR="00EC61CC" w:rsidRDefault="00EC61CC" w:rsidP="009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CC" w:rsidRDefault="00EC61CC" w:rsidP="009B3317">
      <w:pPr>
        <w:spacing w:after="0" w:line="240" w:lineRule="auto"/>
      </w:pPr>
      <w:r>
        <w:separator/>
      </w:r>
    </w:p>
  </w:footnote>
  <w:footnote w:type="continuationSeparator" w:id="0">
    <w:p w:rsidR="00EC61CC" w:rsidRDefault="00EC61CC" w:rsidP="009B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0D" w:rsidRDefault="000C23A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5875C83" wp14:editId="54F4E541">
              <wp:simplePos x="0" y="0"/>
              <wp:positionH relativeFrom="column">
                <wp:posOffset>-376518</wp:posOffset>
              </wp:positionH>
              <wp:positionV relativeFrom="paragraph">
                <wp:posOffset>253253</wp:posOffset>
              </wp:positionV>
              <wp:extent cx="7155712" cy="900953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712" cy="900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2B" w:rsidRDefault="00663A2B" w:rsidP="00933FAF">
                          <w:pPr>
                            <w:pStyle w:val="Header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Application for Cycling </w:t>
                          </w:r>
                        </w:p>
                        <w:p w:rsidR="00933FAF" w:rsidRPr="001A7559" w:rsidRDefault="00663A2B" w:rsidP="00933FAF">
                          <w:pPr>
                            <w:pStyle w:val="Header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Education Programs</w:t>
                          </w:r>
                        </w:p>
                        <w:p w:rsidR="00933FAF" w:rsidRDefault="00933FAF" w:rsidP="00933FAF">
                          <w:pPr>
                            <w:jc w:val="center"/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Submission deadline: </w:t>
                          </w:r>
                          <w:r w:rsidR="00A95B41">
                            <w:rPr>
                              <w:b/>
                              <w:color w:val="FF0000"/>
                              <w:sz w:val="24"/>
                            </w:rPr>
                            <w:t>February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 2</w:t>
                          </w:r>
                          <w:r w:rsidR="006F61CC">
                            <w:rPr>
                              <w:b/>
                              <w:color w:val="FF0000"/>
                              <w:sz w:val="24"/>
                            </w:rPr>
                            <w:t>8</w:t>
                          </w:r>
                          <w:r w:rsidRPr="007A7DC2">
                            <w:rPr>
                              <w:b/>
                              <w:color w:val="FF0000"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, 201</w:t>
                          </w:r>
                          <w:r w:rsidR="00F451FE">
                            <w:rPr>
                              <w:b/>
                              <w:color w:val="FF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29.65pt;margin-top:19.95pt;width:563.45pt;height:7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nkCQIAAPIDAAAOAAAAZHJzL2Uyb0RvYy54bWysU9uO2yAQfa/Uf0C8N740bhorzmq7260q&#10;bS/Sbj8AYxyjAkOBxE6/fgeczUbtW1UeEDAzZ+acGTZXk1bkIJyXYBpaLHJKhOHQSbNr6I/Huzfv&#10;KfGBmY4pMKKhR+Hp1fb1q81oa1HCAKoTjiCI8fVoGzqEYOss83wQmvkFWGHQ2IPTLODV7bLOsRHR&#10;tcrKPH+XjeA664AL7/H1djbSbcLve8HDt773IhDVUKwtpN2lvY17tt2weueYHSQ/lcH+oQrNpMGk&#10;Z6hbFhjZO/kXlJbcgYc+LDjoDPpecpE4IJsi/4PNw8CsSFxQHG/PMvn/B8u/Hr47IruGYqMM09ii&#10;RzEF8gEmUkZ1RutrdHqw6BYmfMYuJ6be3gP/6YmBm4GZnbh2DsZBsA6rK2JkdhE64/gI0o5foMM0&#10;bB8gAU2901E6FIMgOnbpeO5MLIXj46qoqlVRUsLRts7zdfU2pWD1c7R1PnwSoEk8NNRh5xM6O9z7&#10;EKth9bNLTGbgTiqVuq8MGRG0KqsUcGHRMuBwKqlRnTyueVwiyY+mS8GBSTWfMYEyJ9aR6Ew5TO2E&#10;jlGKFroj8ncwDyF+GjwM4H5TMuIANtT/2jMnKFGfDWq4LpbLOLHpsqxWJV7cpaW9tDDDEaqhgZL5&#10;eBPSlM9cr1HrXiYZXio51YqDldQ5fYI4uZf35PXyVbdPAAAA//8DAFBLAwQUAAYACAAAACEARpzN&#10;ct8AAAALAQAADwAAAGRycy9kb3ducmV2LnhtbEyPwU7DMAyG70i8Q2Qkbpszxkpbmk4IxBW0wSZx&#10;yxqvrWicqsnW8vZkJ7jZ8qff31+sJ9uJMw2+daxgMZcgiCtnWq4VfH68zlIQPmg2unNMCn7Iw7q8&#10;vip0btzIGzpvQy1iCPtcK2hC6HNEXzVktZ+7njjejm6wOsR1qNEMeozhtsM7KRO0uuX4odE9PTdU&#10;fW9PVsHu7fi1v5fv9Ytd9aObJLLNUKnbm+npEUSgKfzBcNGP6lBGp4M7sfGiUzBbZcuIKlhmGYgL&#10;IJOHBMQhTukiBSwL/N+h/AUAAP//AwBQSwECLQAUAAYACAAAACEAtoM4kv4AAADhAQAAEwAAAAAA&#10;AAAAAAAAAAAAAAAAW0NvbnRlbnRfVHlwZXNdLnhtbFBLAQItABQABgAIAAAAIQA4/SH/1gAAAJQB&#10;AAALAAAAAAAAAAAAAAAAAC8BAABfcmVscy8ucmVsc1BLAQItABQABgAIAAAAIQAtGQnkCQIAAPID&#10;AAAOAAAAAAAAAAAAAAAAAC4CAABkcnMvZTJvRG9jLnhtbFBLAQItABQABgAIAAAAIQBGnM1y3wAA&#10;AAsBAAAPAAAAAAAAAAAAAAAAAGMEAABkcnMvZG93bnJldi54bWxQSwUGAAAAAAQABADzAAAAbwUA&#10;AAAA&#10;" filled="f" stroked="f">
              <v:textbox>
                <w:txbxContent>
                  <w:p w:rsidR="00663A2B" w:rsidRDefault="00663A2B" w:rsidP="00933FAF">
                    <w:pPr>
                      <w:pStyle w:val="Header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Application for Cycling </w:t>
                    </w:r>
                  </w:p>
                  <w:p w:rsidR="00933FAF" w:rsidRPr="001A7559" w:rsidRDefault="00663A2B" w:rsidP="00933FAF">
                    <w:pPr>
                      <w:pStyle w:val="Header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Education Programs</w:t>
                    </w:r>
                  </w:p>
                  <w:p w:rsidR="00933FAF" w:rsidRDefault="00933FAF" w:rsidP="00933FAF">
                    <w:pPr>
                      <w:jc w:val="center"/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Submission deadline: </w:t>
                    </w:r>
                    <w:r w:rsidR="00A95B41">
                      <w:rPr>
                        <w:b/>
                        <w:color w:val="FF0000"/>
                        <w:sz w:val="24"/>
                      </w:rPr>
                      <w:t>February</w:t>
                    </w:r>
                    <w:r>
                      <w:rPr>
                        <w:b/>
                        <w:color w:val="FF0000"/>
                        <w:sz w:val="24"/>
                      </w:rPr>
                      <w:t xml:space="preserve"> 2</w:t>
                    </w:r>
                    <w:r w:rsidR="006F61CC">
                      <w:rPr>
                        <w:b/>
                        <w:color w:val="FF0000"/>
                        <w:sz w:val="24"/>
                      </w:rPr>
                      <w:t>8</w:t>
                    </w:r>
                    <w:r w:rsidRPr="007A7DC2">
                      <w:rPr>
                        <w:b/>
                        <w:color w:val="FF0000"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0000"/>
                        <w:sz w:val="24"/>
                      </w:rPr>
                      <w:t>, 201</w:t>
                    </w:r>
                    <w:r w:rsidR="00F451FE">
                      <w:rPr>
                        <w:b/>
                        <w:color w:val="FF0000"/>
                        <w:sz w:val="2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58588C">
      <w:rPr>
        <w:b/>
        <w:noProof/>
        <w:color w:val="FF0000"/>
        <w:sz w:val="12"/>
        <w:lang w:eastAsia="en-CA"/>
      </w:rPr>
      <w:drawing>
        <wp:anchor distT="0" distB="0" distL="114300" distR="114300" simplePos="0" relativeHeight="251660288" behindDoc="1" locked="0" layoutInCell="1" allowOverlap="1" wp14:anchorId="520BDC62" wp14:editId="2C12796A">
          <wp:simplePos x="0" y="0"/>
          <wp:positionH relativeFrom="column">
            <wp:posOffset>5665470</wp:posOffset>
          </wp:positionH>
          <wp:positionV relativeFrom="paragraph">
            <wp:posOffset>91278</wp:posOffset>
          </wp:positionV>
          <wp:extent cx="1117600" cy="737235"/>
          <wp:effectExtent l="0" t="0" r="6350" b="5715"/>
          <wp:wrapNone/>
          <wp:docPr id="1" name="Picture 1" descr="H:\Branding Toolkit\Logos\Ecoschools\Square logo\EcoSchools Logo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Branding Toolkit\Logos\Ecoschools\Square logo\EcoSchools Logo Squar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3" r="35995" b="19476"/>
                  <a:stretch/>
                </pic:blipFill>
                <pic:spPr bwMode="auto">
                  <a:xfrm>
                    <a:off x="0" y="0"/>
                    <a:ext cx="11176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88C">
      <w:rPr>
        <w:b/>
        <w:noProof/>
        <w:sz w:val="10"/>
        <w:lang w:eastAsia="en-CA"/>
      </w:rPr>
      <w:drawing>
        <wp:anchor distT="0" distB="0" distL="114300" distR="114300" simplePos="0" relativeHeight="251661312" behindDoc="1" locked="0" layoutInCell="1" allowOverlap="1" wp14:anchorId="5BC89ADE" wp14:editId="39EA1BCD">
          <wp:simplePos x="0" y="0"/>
          <wp:positionH relativeFrom="column">
            <wp:posOffset>-380365</wp:posOffset>
          </wp:positionH>
          <wp:positionV relativeFrom="paragraph">
            <wp:posOffset>-39208</wp:posOffset>
          </wp:positionV>
          <wp:extent cx="1123315" cy="1029970"/>
          <wp:effectExtent l="0" t="0" r="635" b="0"/>
          <wp:wrapNone/>
          <wp:docPr id="2" name="Picture 2" descr="H:\Branding Toolkit\Logos\TDSB\TDSB_Circl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anding Toolkit\Logos\TDSB\TDSB_Circle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6D"/>
    <w:multiLevelType w:val="hybridMultilevel"/>
    <w:tmpl w:val="EDB4BD1C"/>
    <w:lvl w:ilvl="0" w:tplc="0ED08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41BD"/>
    <w:multiLevelType w:val="hybridMultilevel"/>
    <w:tmpl w:val="5EE2828C"/>
    <w:lvl w:ilvl="0" w:tplc="4AC6110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37C34"/>
    <w:multiLevelType w:val="hybridMultilevel"/>
    <w:tmpl w:val="D1BEEE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04F8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85120"/>
    <w:multiLevelType w:val="hybridMultilevel"/>
    <w:tmpl w:val="C23AA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6310C"/>
    <w:multiLevelType w:val="hybridMultilevel"/>
    <w:tmpl w:val="36A48208"/>
    <w:lvl w:ilvl="0" w:tplc="D830536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C0F4C"/>
    <w:multiLevelType w:val="hybridMultilevel"/>
    <w:tmpl w:val="9B78C2F2"/>
    <w:lvl w:ilvl="0" w:tplc="C0EEFA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2EAE"/>
    <w:multiLevelType w:val="hybridMultilevel"/>
    <w:tmpl w:val="71E009B8"/>
    <w:lvl w:ilvl="0" w:tplc="922AC3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50AB"/>
    <w:multiLevelType w:val="hybridMultilevel"/>
    <w:tmpl w:val="E4A2B6D2"/>
    <w:lvl w:ilvl="0" w:tplc="E1006D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14806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95D9C"/>
    <w:multiLevelType w:val="hybridMultilevel"/>
    <w:tmpl w:val="F0963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540C1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F74B9"/>
    <w:multiLevelType w:val="hybridMultilevel"/>
    <w:tmpl w:val="70C470C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EFB"/>
    <w:multiLevelType w:val="hybridMultilevel"/>
    <w:tmpl w:val="BEC06960"/>
    <w:lvl w:ilvl="0" w:tplc="D67CEC6E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B136551"/>
    <w:multiLevelType w:val="hybridMultilevel"/>
    <w:tmpl w:val="7D3E51B6"/>
    <w:lvl w:ilvl="0" w:tplc="CD62E3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5F"/>
    <w:rsid w:val="00000D95"/>
    <w:rsid w:val="000064BF"/>
    <w:rsid w:val="000113A0"/>
    <w:rsid w:val="0001273B"/>
    <w:rsid w:val="00012854"/>
    <w:rsid w:val="00013A86"/>
    <w:rsid w:val="00013D99"/>
    <w:rsid w:val="00042FD7"/>
    <w:rsid w:val="00044875"/>
    <w:rsid w:val="000652FA"/>
    <w:rsid w:val="00065399"/>
    <w:rsid w:val="000659F7"/>
    <w:rsid w:val="00073C3F"/>
    <w:rsid w:val="00075275"/>
    <w:rsid w:val="00082A61"/>
    <w:rsid w:val="000840EC"/>
    <w:rsid w:val="00085CFD"/>
    <w:rsid w:val="00093BF5"/>
    <w:rsid w:val="000945C4"/>
    <w:rsid w:val="000B3AB1"/>
    <w:rsid w:val="000C02F5"/>
    <w:rsid w:val="000C23A1"/>
    <w:rsid w:val="000C4EF9"/>
    <w:rsid w:val="000C60CB"/>
    <w:rsid w:val="000D2319"/>
    <w:rsid w:val="000D340B"/>
    <w:rsid w:val="000D3D67"/>
    <w:rsid w:val="000D607C"/>
    <w:rsid w:val="000D7ADD"/>
    <w:rsid w:val="000E5BF1"/>
    <w:rsid w:val="000F5C43"/>
    <w:rsid w:val="00105E7B"/>
    <w:rsid w:val="00113482"/>
    <w:rsid w:val="00131DEE"/>
    <w:rsid w:val="0014247A"/>
    <w:rsid w:val="0014450B"/>
    <w:rsid w:val="001451E2"/>
    <w:rsid w:val="00156642"/>
    <w:rsid w:val="00173FB3"/>
    <w:rsid w:val="00176E8D"/>
    <w:rsid w:val="00182688"/>
    <w:rsid w:val="00182BB1"/>
    <w:rsid w:val="00182DFB"/>
    <w:rsid w:val="001944FB"/>
    <w:rsid w:val="001961CA"/>
    <w:rsid w:val="00197EED"/>
    <w:rsid w:val="001A747B"/>
    <w:rsid w:val="001A7559"/>
    <w:rsid w:val="001B5370"/>
    <w:rsid w:val="001B6F86"/>
    <w:rsid w:val="001C4BD1"/>
    <w:rsid w:val="001C4D60"/>
    <w:rsid w:val="001C73F9"/>
    <w:rsid w:val="001D7FDE"/>
    <w:rsid w:val="001E0395"/>
    <w:rsid w:val="001F293F"/>
    <w:rsid w:val="001F3212"/>
    <w:rsid w:val="00205D3C"/>
    <w:rsid w:val="002133FD"/>
    <w:rsid w:val="00214401"/>
    <w:rsid w:val="002164A0"/>
    <w:rsid w:val="002307A0"/>
    <w:rsid w:val="002400C8"/>
    <w:rsid w:val="002507D9"/>
    <w:rsid w:val="00252BA1"/>
    <w:rsid w:val="0025401E"/>
    <w:rsid w:val="002551FE"/>
    <w:rsid w:val="0025653B"/>
    <w:rsid w:val="002578B9"/>
    <w:rsid w:val="00261A1E"/>
    <w:rsid w:val="00266C08"/>
    <w:rsid w:val="00270BB2"/>
    <w:rsid w:val="00270ED7"/>
    <w:rsid w:val="002717ED"/>
    <w:rsid w:val="00272DB1"/>
    <w:rsid w:val="00272EAD"/>
    <w:rsid w:val="0028216A"/>
    <w:rsid w:val="00287734"/>
    <w:rsid w:val="00297E3A"/>
    <w:rsid w:val="002B26E5"/>
    <w:rsid w:val="002B2D61"/>
    <w:rsid w:val="002B2E03"/>
    <w:rsid w:val="002B33D0"/>
    <w:rsid w:val="002C4403"/>
    <w:rsid w:val="002C6E36"/>
    <w:rsid w:val="002E1020"/>
    <w:rsid w:val="002E4D4B"/>
    <w:rsid w:val="002F5A79"/>
    <w:rsid w:val="003032D3"/>
    <w:rsid w:val="00315044"/>
    <w:rsid w:val="00317A19"/>
    <w:rsid w:val="00327688"/>
    <w:rsid w:val="00335F78"/>
    <w:rsid w:val="0034053D"/>
    <w:rsid w:val="00357B49"/>
    <w:rsid w:val="00366BD7"/>
    <w:rsid w:val="00373A16"/>
    <w:rsid w:val="00373D73"/>
    <w:rsid w:val="003916C7"/>
    <w:rsid w:val="0039216D"/>
    <w:rsid w:val="0039396C"/>
    <w:rsid w:val="003A16C1"/>
    <w:rsid w:val="003A7321"/>
    <w:rsid w:val="003B0290"/>
    <w:rsid w:val="003B0E71"/>
    <w:rsid w:val="003B332A"/>
    <w:rsid w:val="003B6809"/>
    <w:rsid w:val="003D19F2"/>
    <w:rsid w:val="003D3677"/>
    <w:rsid w:val="003D6135"/>
    <w:rsid w:val="003D6E8B"/>
    <w:rsid w:val="003E11AD"/>
    <w:rsid w:val="003E1219"/>
    <w:rsid w:val="003E3603"/>
    <w:rsid w:val="003F141D"/>
    <w:rsid w:val="004119D9"/>
    <w:rsid w:val="00417A5F"/>
    <w:rsid w:val="00434DC2"/>
    <w:rsid w:val="004378EC"/>
    <w:rsid w:val="00441167"/>
    <w:rsid w:val="0044232B"/>
    <w:rsid w:val="00446763"/>
    <w:rsid w:val="00465087"/>
    <w:rsid w:val="004715AA"/>
    <w:rsid w:val="00487416"/>
    <w:rsid w:val="004979DE"/>
    <w:rsid w:val="004A5A2D"/>
    <w:rsid w:val="004A763E"/>
    <w:rsid w:val="004F53A4"/>
    <w:rsid w:val="004F6C21"/>
    <w:rsid w:val="004F7324"/>
    <w:rsid w:val="005223C1"/>
    <w:rsid w:val="005255DF"/>
    <w:rsid w:val="00527BF3"/>
    <w:rsid w:val="00532284"/>
    <w:rsid w:val="005328AC"/>
    <w:rsid w:val="00551415"/>
    <w:rsid w:val="00555EDC"/>
    <w:rsid w:val="0056617B"/>
    <w:rsid w:val="00580AB3"/>
    <w:rsid w:val="0058588C"/>
    <w:rsid w:val="0059482F"/>
    <w:rsid w:val="005A25D5"/>
    <w:rsid w:val="005B0811"/>
    <w:rsid w:val="005B5437"/>
    <w:rsid w:val="005C463D"/>
    <w:rsid w:val="005C7D2E"/>
    <w:rsid w:val="005D377C"/>
    <w:rsid w:val="005F270D"/>
    <w:rsid w:val="00602AAD"/>
    <w:rsid w:val="006115C9"/>
    <w:rsid w:val="00613686"/>
    <w:rsid w:val="00622BAE"/>
    <w:rsid w:val="00622F8E"/>
    <w:rsid w:val="00627725"/>
    <w:rsid w:val="006352EA"/>
    <w:rsid w:val="00637AFF"/>
    <w:rsid w:val="006421C9"/>
    <w:rsid w:val="00650A7C"/>
    <w:rsid w:val="006525AB"/>
    <w:rsid w:val="006532B7"/>
    <w:rsid w:val="006541B6"/>
    <w:rsid w:val="006554FB"/>
    <w:rsid w:val="00663A2B"/>
    <w:rsid w:val="006919CE"/>
    <w:rsid w:val="00691CC5"/>
    <w:rsid w:val="00692E60"/>
    <w:rsid w:val="006932A2"/>
    <w:rsid w:val="006A32DF"/>
    <w:rsid w:val="006B0479"/>
    <w:rsid w:val="006D2BBD"/>
    <w:rsid w:val="006E3506"/>
    <w:rsid w:val="006E4A06"/>
    <w:rsid w:val="006E5A07"/>
    <w:rsid w:val="006F1501"/>
    <w:rsid w:val="006F31CA"/>
    <w:rsid w:val="006F5C34"/>
    <w:rsid w:val="006F61CC"/>
    <w:rsid w:val="00702B37"/>
    <w:rsid w:val="00707595"/>
    <w:rsid w:val="007200ED"/>
    <w:rsid w:val="007203E8"/>
    <w:rsid w:val="007263A5"/>
    <w:rsid w:val="00754DC7"/>
    <w:rsid w:val="00755F58"/>
    <w:rsid w:val="00772049"/>
    <w:rsid w:val="007829C4"/>
    <w:rsid w:val="007A7DC2"/>
    <w:rsid w:val="007B4CB7"/>
    <w:rsid w:val="007B7783"/>
    <w:rsid w:val="007C3291"/>
    <w:rsid w:val="007D2031"/>
    <w:rsid w:val="007D3D7E"/>
    <w:rsid w:val="007D4A24"/>
    <w:rsid w:val="007E381C"/>
    <w:rsid w:val="007E5060"/>
    <w:rsid w:val="007E6475"/>
    <w:rsid w:val="00803DC7"/>
    <w:rsid w:val="00811E14"/>
    <w:rsid w:val="00812E12"/>
    <w:rsid w:val="0081379C"/>
    <w:rsid w:val="008137EE"/>
    <w:rsid w:val="0081643F"/>
    <w:rsid w:val="0082226B"/>
    <w:rsid w:val="00823BC2"/>
    <w:rsid w:val="00840BD0"/>
    <w:rsid w:val="00856429"/>
    <w:rsid w:val="00856B96"/>
    <w:rsid w:val="008615AB"/>
    <w:rsid w:val="008667EA"/>
    <w:rsid w:val="00872303"/>
    <w:rsid w:val="00876060"/>
    <w:rsid w:val="00877B48"/>
    <w:rsid w:val="00895B94"/>
    <w:rsid w:val="008A50A3"/>
    <w:rsid w:val="008B0DCD"/>
    <w:rsid w:val="008B38C0"/>
    <w:rsid w:val="008B4902"/>
    <w:rsid w:val="008B4DDB"/>
    <w:rsid w:val="008C0C57"/>
    <w:rsid w:val="008C41B7"/>
    <w:rsid w:val="008D40F2"/>
    <w:rsid w:val="008F0556"/>
    <w:rsid w:val="008F652F"/>
    <w:rsid w:val="0090016C"/>
    <w:rsid w:val="00915A52"/>
    <w:rsid w:val="00925DFD"/>
    <w:rsid w:val="00933FAF"/>
    <w:rsid w:val="00941399"/>
    <w:rsid w:val="0094596E"/>
    <w:rsid w:val="00947D04"/>
    <w:rsid w:val="0095174E"/>
    <w:rsid w:val="0096665D"/>
    <w:rsid w:val="00984B54"/>
    <w:rsid w:val="009924DB"/>
    <w:rsid w:val="0099663E"/>
    <w:rsid w:val="009B3129"/>
    <w:rsid w:val="009B3317"/>
    <w:rsid w:val="009C09EC"/>
    <w:rsid w:val="009C407A"/>
    <w:rsid w:val="009C72BA"/>
    <w:rsid w:val="009D0E7A"/>
    <w:rsid w:val="009D3133"/>
    <w:rsid w:val="009E10D4"/>
    <w:rsid w:val="009E1A8D"/>
    <w:rsid w:val="009F0498"/>
    <w:rsid w:val="009F2FC1"/>
    <w:rsid w:val="009F3B94"/>
    <w:rsid w:val="009F67DB"/>
    <w:rsid w:val="009F7925"/>
    <w:rsid w:val="00A05CCA"/>
    <w:rsid w:val="00A243F6"/>
    <w:rsid w:val="00A32F7C"/>
    <w:rsid w:val="00A43947"/>
    <w:rsid w:val="00A516BD"/>
    <w:rsid w:val="00A67359"/>
    <w:rsid w:val="00A72716"/>
    <w:rsid w:val="00A72911"/>
    <w:rsid w:val="00A80B9C"/>
    <w:rsid w:val="00A95B41"/>
    <w:rsid w:val="00A95D99"/>
    <w:rsid w:val="00AB378E"/>
    <w:rsid w:val="00AB4960"/>
    <w:rsid w:val="00AB6756"/>
    <w:rsid w:val="00AE2E43"/>
    <w:rsid w:val="00AE4E31"/>
    <w:rsid w:val="00AF0E4F"/>
    <w:rsid w:val="00AF3792"/>
    <w:rsid w:val="00AF44B3"/>
    <w:rsid w:val="00AF7E44"/>
    <w:rsid w:val="00B01688"/>
    <w:rsid w:val="00B0289B"/>
    <w:rsid w:val="00B02F89"/>
    <w:rsid w:val="00B20638"/>
    <w:rsid w:val="00B332A3"/>
    <w:rsid w:val="00B35139"/>
    <w:rsid w:val="00B419B1"/>
    <w:rsid w:val="00B5156F"/>
    <w:rsid w:val="00B55652"/>
    <w:rsid w:val="00B719BD"/>
    <w:rsid w:val="00B92C75"/>
    <w:rsid w:val="00BA2EAD"/>
    <w:rsid w:val="00BA60B3"/>
    <w:rsid w:val="00BA7903"/>
    <w:rsid w:val="00BC0B2A"/>
    <w:rsid w:val="00BC472A"/>
    <w:rsid w:val="00BE0D8D"/>
    <w:rsid w:val="00BE5A02"/>
    <w:rsid w:val="00BE7846"/>
    <w:rsid w:val="00C1036E"/>
    <w:rsid w:val="00C26754"/>
    <w:rsid w:val="00C26F20"/>
    <w:rsid w:val="00C4159F"/>
    <w:rsid w:val="00C47D55"/>
    <w:rsid w:val="00C52A80"/>
    <w:rsid w:val="00C56BE9"/>
    <w:rsid w:val="00C74AAC"/>
    <w:rsid w:val="00C766CF"/>
    <w:rsid w:val="00C813B3"/>
    <w:rsid w:val="00C85D59"/>
    <w:rsid w:val="00C96276"/>
    <w:rsid w:val="00CA148C"/>
    <w:rsid w:val="00CB20CF"/>
    <w:rsid w:val="00CB68CC"/>
    <w:rsid w:val="00CB6B1A"/>
    <w:rsid w:val="00CB7B7B"/>
    <w:rsid w:val="00CD4D05"/>
    <w:rsid w:val="00CD72FF"/>
    <w:rsid w:val="00CE03B3"/>
    <w:rsid w:val="00CE1920"/>
    <w:rsid w:val="00CE4543"/>
    <w:rsid w:val="00CE7909"/>
    <w:rsid w:val="00CF0D4D"/>
    <w:rsid w:val="00D0249E"/>
    <w:rsid w:val="00D11907"/>
    <w:rsid w:val="00D159CA"/>
    <w:rsid w:val="00D16788"/>
    <w:rsid w:val="00D206BC"/>
    <w:rsid w:val="00D279BF"/>
    <w:rsid w:val="00D37922"/>
    <w:rsid w:val="00D469E0"/>
    <w:rsid w:val="00D566EE"/>
    <w:rsid w:val="00D611C8"/>
    <w:rsid w:val="00D6566F"/>
    <w:rsid w:val="00D82070"/>
    <w:rsid w:val="00D87599"/>
    <w:rsid w:val="00D90EF0"/>
    <w:rsid w:val="00D916D9"/>
    <w:rsid w:val="00DA3FE0"/>
    <w:rsid w:val="00DA5488"/>
    <w:rsid w:val="00DA64EC"/>
    <w:rsid w:val="00DB0190"/>
    <w:rsid w:val="00DB0640"/>
    <w:rsid w:val="00DD149B"/>
    <w:rsid w:val="00DD53E0"/>
    <w:rsid w:val="00DD695F"/>
    <w:rsid w:val="00DE3838"/>
    <w:rsid w:val="00DE7A86"/>
    <w:rsid w:val="00E01577"/>
    <w:rsid w:val="00E03111"/>
    <w:rsid w:val="00E07C00"/>
    <w:rsid w:val="00E14E74"/>
    <w:rsid w:val="00E253EE"/>
    <w:rsid w:val="00E33200"/>
    <w:rsid w:val="00E369FA"/>
    <w:rsid w:val="00E37AAB"/>
    <w:rsid w:val="00E411F9"/>
    <w:rsid w:val="00E51999"/>
    <w:rsid w:val="00E5311F"/>
    <w:rsid w:val="00E5759C"/>
    <w:rsid w:val="00E63717"/>
    <w:rsid w:val="00E63FFE"/>
    <w:rsid w:val="00E66B58"/>
    <w:rsid w:val="00E764D8"/>
    <w:rsid w:val="00E7756B"/>
    <w:rsid w:val="00E854ED"/>
    <w:rsid w:val="00E96E6E"/>
    <w:rsid w:val="00EA02D0"/>
    <w:rsid w:val="00EA2156"/>
    <w:rsid w:val="00EA51F6"/>
    <w:rsid w:val="00EB4676"/>
    <w:rsid w:val="00EB77C1"/>
    <w:rsid w:val="00EC021D"/>
    <w:rsid w:val="00EC3248"/>
    <w:rsid w:val="00EC61CC"/>
    <w:rsid w:val="00ED400A"/>
    <w:rsid w:val="00EE2570"/>
    <w:rsid w:val="00EE50D2"/>
    <w:rsid w:val="00EE5CB2"/>
    <w:rsid w:val="00EF03FF"/>
    <w:rsid w:val="00EF0F00"/>
    <w:rsid w:val="00EF1F6D"/>
    <w:rsid w:val="00EF67CE"/>
    <w:rsid w:val="00F02E26"/>
    <w:rsid w:val="00F0707C"/>
    <w:rsid w:val="00F3194B"/>
    <w:rsid w:val="00F451FE"/>
    <w:rsid w:val="00F45DCA"/>
    <w:rsid w:val="00F47B0E"/>
    <w:rsid w:val="00F509D8"/>
    <w:rsid w:val="00F50C67"/>
    <w:rsid w:val="00F667F8"/>
    <w:rsid w:val="00F76F1A"/>
    <w:rsid w:val="00F801DB"/>
    <w:rsid w:val="00F81516"/>
    <w:rsid w:val="00F92024"/>
    <w:rsid w:val="00FA1E21"/>
    <w:rsid w:val="00FB2C17"/>
    <w:rsid w:val="00FD0A34"/>
    <w:rsid w:val="00FD501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ita.lawson@tdsb.on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dsb.on.ca/Portals/ecoschools/docs/TDSB_511C_Day%20Permiss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dsb.on.ca/Portals/ecoschools/docs/TDSB_511C_Day%20Permissio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dsb.on.ca/ecoschools/Home/EnrichyourProgram/CyclingSupport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dsb.on.ca/ecoschools/Home/EnrichyourProgram/CyclingSupports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1A13-1D6C-40DA-AA39-A62D4B4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Tina</dc:creator>
  <cp:lastModifiedBy>Patel, Akash</cp:lastModifiedBy>
  <cp:revision>8</cp:revision>
  <cp:lastPrinted>2016-09-19T16:21:00Z</cp:lastPrinted>
  <dcterms:created xsi:type="dcterms:W3CDTF">2018-11-21T16:19:00Z</dcterms:created>
  <dcterms:modified xsi:type="dcterms:W3CDTF">2018-11-21T16:52:00Z</dcterms:modified>
</cp:coreProperties>
</file>